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F79" w:rsidRDefault="00593F79" w:rsidP="00126AEE">
      <w:pPr>
        <w:jc w:val="left"/>
        <w:rPr>
          <w:rFonts w:eastAsia="PMingLiU"/>
          <w:lang w:eastAsia="zh-TW"/>
        </w:rPr>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3917DC65" wp14:editId="636EEFB9">
                <wp:simplePos x="0" y="0"/>
                <wp:positionH relativeFrom="column">
                  <wp:posOffset>13028295</wp:posOffset>
                </wp:positionH>
                <wp:positionV relativeFrom="paragraph">
                  <wp:posOffset>113665</wp:posOffset>
                </wp:positionV>
                <wp:extent cx="1076325" cy="202018"/>
                <wp:effectExtent l="0" t="0" r="28575" b="26670"/>
                <wp:wrapNone/>
                <wp:docPr id="2" name="テキスト ボックス 2"/>
                <wp:cNvGraphicFramePr/>
                <a:graphic xmlns:a="http://schemas.openxmlformats.org/drawingml/2006/main">
                  <a:graphicData uri="http://schemas.microsoft.com/office/word/2010/wordprocessingShape">
                    <wps:wsp>
                      <wps:cNvSpPr txBox="1"/>
                      <wps:spPr>
                        <a:xfrm>
                          <a:off x="0" y="0"/>
                          <a:ext cx="1076325" cy="202018"/>
                        </a:xfrm>
                        <a:prstGeom prst="rect">
                          <a:avLst/>
                        </a:prstGeom>
                        <a:solidFill>
                          <a:sysClr val="window" lastClr="FFFFFF"/>
                        </a:solidFill>
                        <a:ln w="6350">
                          <a:solidFill>
                            <a:prstClr val="black"/>
                          </a:solidFill>
                        </a:ln>
                        <a:effectLst/>
                      </wps:spPr>
                      <wps:txbx>
                        <w:txbxContent>
                          <w:p w:rsidR="00126AEE" w:rsidRDefault="00126AEE" w:rsidP="00126AEE">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7DC65" id="_x0000_t202" coordsize="21600,21600" o:spt="202" path="m,l,21600r21600,l21600,xe">
                <v:stroke joinstyle="miter"/>
                <v:path gradientshapeok="t" o:connecttype="rect"/>
              </v:shapetype>
              <v:shape id="テキスト ボックス 2" o:spid="_x0000_s1026" type="#_x0000_t202" style="position:absolute;margin-left:1025.85pt;margin-top:8.95pt;width:84.7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" fillcolor="window" strokeweight=".5pt">
                <v:textbox inset="0,0,0,0">
                  <w:txbxContent>
                    <w:p w:rsidR="00126AEE" w:rsidRDefault="00126AEE" w:rsidP="00126AEE">
                      <w:pPr>
                        <w:jc w:val="center"/>
                      </w:pPr>
                      <w:r>
                        <w:rPr>
                          <w:rFonts w:hint="eastAsia"/>
                        </w:rPr>
                        <w:t>資料１</w:t>
                      </w:r>
                    </w:p>
                  </w:txbxContent>
                </v:textbox>
              </v:shape>
            </w:pict>
          </mc:Fallback>
        </mc:AlternateContent>
      </w:r>
    </w:p>
    <w:p w:rsidR="00FE1937" w:rsidRPr="00A85013" w:rsidRDefault="00126AEE" w:rsidP="00126AEE">
      <w:pPr>
        <w:jc w:val="left"/>
        <w:rPr>
          <w:b/>
          <w:sz w:val="24"/>
          <w:szCs w:val="24"/>
        </w:rPr>
      </w:pPr>
      <w:r w:rsidRPr="00124585">
        <w:rPr>
          <w:rFonts w:hint="eastAsia"/>
          <w:lang w:eastAsia="zh-TW"/>
        </w:rPr>
        <w:t>平成</w:t>
      </w:r>
      <w:r>
        <w:rPr>
          <w:rFonts w:hint="eastAsia"/>
        </w:rPr>
        <w:t>３０</w:t>
      </w:r>
      <w:r w:rsidRPr="00124585">
        <w:rPr>
          <w:rFonts w:hint="eastAsia"/>
          <w:lang w:eastAsia="zh-TW"/>
        </w:rPr>
        <w:t>年度指定管理運営業務評価票</w:t>
      </w:r>
      <w:r>
        <w:rPr>
          <w:rFonts w:hint="eastAsia"/>
        </w:rPr>
        <w:t>（案）</w:t>
      </w:r>
    </w:p>
    <w:tbl>
      <w:tblPr>
        <w:tblStyle w:val="a3"/>
        <w:tblW w:w="0" w:type="auto"/>
        <w:tblLook w:val="04A0" w:firstRow="1" w:lastRow="0" w:firstColumn="1" w:lastColumn="0" w:noHBand="0" w:noVBand="1"/>
      </w:tblPr>
      <w:tblGrid>
        <w:gridCol w:w="3936"/>
        <w:gridCol w:w="6945"/>
        <w:gridCol w:w="5812"/>
        <w:gridCol w:w="6095"/>
      </w:tblGrid>
      <w:tr w:rsidR="00A85013" w:rsidRPr="00A85013" w:rsidTr="00395910">
        <w:trPr>
          <w:trHeight w:val="484"/>
        </w:trPr>
        <w:tc>
          <w:tcPr>
            <w:tcW w:w="3936" w:type="dxa"/>
            <w:vAlign w:val="center"/>
          </w:tcPr>
          <w:p w:rsidR="00FE1937" w:rsidRPr="00A85013" w:rsidRDefault="00FE1937" w:rsidP="00416DD9">
            <w:r w:rsidRPr="00A85013">
              <w:rPr>
                <w:rFonts w:hint="eastAsia"/>
              </w:rPr>
              <w:t>施設名称：</w:t>
            </w:r>
            <w:r w:rsidR="002E1EA9" w:rsidRPr="00A85013">
              <w:rPr>
                <w:rFonts w:hint="eastAsia"/>
              </w:rPr>
              <w:t>大阪府立</w:t>
            </w:r>
            <w:r w:rsidR="001A25AA" w:rsidRPr="00A85013">
              <w:rPr>
                <w:rFonts w:hint="eastAsia"/>
              </w:rPr>
              <w:t>近つ飛鳥博物館等</w:t>
            </w:r>
          </w:p>
        </w:tc>
        <w:tc>
          <w:tcPr>
            <w:tcW w:w="6945" w:type="dxa"/>
            <w:vAlign w:val="center"/>
          </w:tcPr>
          <w:p w:rsidR="00FE1937" w:rsidRPr="00A85013" w:rsidRDefault="00FE1937" w:rsidP="00416DD9">
            <w:r w:rsidRPr="00A85013">
              <w:rPr>
                <w:rFonts w:hint="eastAsia"/>
              </w:rPr>
              <w:t>指定管理者：</w:t>
            </w:r>
            <w:r w:rsidR="002E1EA9" w:rsidRPr="00A85013">
              <w:rPr>
                <w:rFonts w:hint="eastAsia"/>
              </w:rPr>
              <w:t>大阪府文化財センター・近鉄ビルサービス</w:t>
            </w:r>
            <w:r w:rsidR="00762CA2" w:rsidRPr="00A85013">
              <w:rPr>
                <w:rFonts w:hint="eastAsia"/>
              </w:rPr>
              <w:t>グループ</w:t>
            </w:r>
          </w:p>
        </w:tc>
        <w:tc>
          <w:tcPr>
            <w:tcW w:w="5812" w:type="dxa"/>
            <w:vAlign w:val="center"/>
          </w:tcPr>
          <w:p w:rsidR="00FE1937" w:rsidRPr="00A85013" w:rsidRDefault="002E1EA9" w:rsidP="004378A4">
            <w:r w:rsidRPr="00A85013">
              <w:rPr>
                <w:rFonts w:hint="eastAsia"/>
              </w:rPr>
              <w:t>指定期間：</w:t>
            </w:r>
            <w:r w:rsidRPr="00EE0F13">
              <w:rPr>
                <w:rFonts w:hint="eastAsia"/>
              </w:rPr>
              <w:t>平成</w:t>
            </w:r>
            <w:r w:rsidR="009F5F71" w:rsidRPr="00EE0F13">
              <w:rPr>
                <w:rFonts w:hint="eastAsia"/>
              </w:rPr>
              <w:t>29</w:t>
            </w:r>
            <w:r w:rsidR="00FE1937" w:rsidRPr="00EE0F13">
              <w:rPr>
                <w:rFonts w:hint="eastAsia"/>
              </w:rPr>
              <w:t>年</w:t>
            </w:r>
            <w:r w:rsidR="00FE1937" w:rsidRPr="00EE0F13">
              <w:rPr>
                <w:rFonts w:hint="eastAsia"/>
              </w:rPr>
              <w:t>4</w:t>
            </w:r>
            <w:r w:rsidR="00FE1937" w:rsidRPr="00EE0F13">
              <w:rPr>
                <w:rFonts w:hint="eastAsia"/>
              </w:rPr>
              <w:t>月</w:t>
            </w:r>
            <w:r w:rsidR="00FE1937" w:rsidRPr="00EE0F13">
              <w:rPr>
                <w:rFonts w:hint="eastAsia"/>
              </w:rPr>
              <w:t>1</w:t>
            </w:r>
            <w:r w:rsidRPr="00EE0F13">
              <w:rPr>
                <w:rFonts w:hint="eastAsia"/>
              </w:rPr>
              <w:t>日～平成</w:t>
            </w:r>
            <w:r w:rsidR="00391E1D" w:rsidRPr="00EE0F13">
              <w:rPr>
                <w:rFonts w:hint="eastAsia"/>
              </w:rPr>
              <w:t>3</w:t>
            </w:r>
            <w:r w:rsidR="004378A4" w:rsidRPr="00EE0F13">
              <w:rPr>
                <w:rFonts w:hint="eastAsia"/>
              </w:rPr>
              <w:t>2</w:t>
            </w:r>
            <w:r w:rsidR="00FE1937" w:rsidRPr="00EE0F13">
              <w:rPr>
                <w:rFonts w:hint="eastAsia"/>
              </w:rPr>
              <w:t>年</w:t>
            </w:r>
            <w:r w:rsidR="00FE1937" w:rsidRPr="00EE0F13">
              <w:rPr>
                <w:rFonts w:hint="eastAsia"/>
              </w:rPr>
              <w:t>3</w:t>
            </w:r>
            <w:r w:rsidR="00FE1937" w:rsidRPr="00EE0F13">
              <w:rPr>
                <w:rFonts w:hint="eastAsia"/>
              </w:rPr>
              <w:t>月</w:t>
            </w:r>
            <w:r w:rsidR="00FE1937" w:rsidRPr="00EE0F13">
              <w:rPr>
                <w:rFonts w:hint="eastAsia"/>
              </w:rPr>
              <w:t>31</w:t>
            </w:r>
            <w:r w:rsidR="00FE1937" w:rsidRPr="00EE0F13">
              <w:rPr>
                <w:rFonts w:hint="eastAsia"/>
              </w:rPr>
              <w:t>日</w:t>
            </w:r>
          </w:p>
        </w:tc>
        <w:tc>
          <w:tcPr>
            <w:tcW w:w="6095" w:type="dxa"/>
            <w:vAlign w:val="center"/>
          </w:tcPr>
          <w:p w:rsidR="00FE1937" w:rsidRPr="00A85013" w:rsidRDefault="002E1EA9" w:rsidP="002E1EA9">
            <w:r w:rsidRPr="00A85013">
              <w:rPr>
                <w:rFonts w:hint="eastAsia"/>
              </w:rPr>
              <w:t>所管課：</w:t>
            </w:r>
            <w:r w:rsidR="00C50233" w:rsidRPr="00A85013">
              <w:rPr>
                <w:rFonts w:hint="eastAsia"/>
              </w:rPr>
              <w:t>大阪府</w:t>
            </w:r>
            <w:r w:rsidR="002916FF" w:rsidRPr="00A85013">
              <w:rPr>
                <w:rFonts w:hint="eastAsia"/>
              </w:rPr>
              <w:t>教育庁</w:t>
            </w:r>
            <w:r w:rsidR="002916FF" w:rsidRPr="00A85013">
              <w:rPr>
                <w:rFonts w:hint="eastAsia"/>
              </w:rPr>
              <w:t xml:space="preserve"> </w:t>
            </w:r>
            <w:r w:rsidRPr="00A85013">
              <w:rPr>
                <w:rFonts w:hint="eastAsia"/>
              </w:rPr>
              <w:t>文化財保護</w:t>
            </w:r>
            <w:r w:rsidR="00FE1937" w:rsidRPr="00A85013">
              <w:rPr>
                <w:rFonts w:hint="eastAsia"/>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88"/>
        <w:gridCol w:w="4893"/>
        <w:gridCol w:w="4703"/>
        <w:gridCol w:w="832"/>
        <w:gridCol w:w="4251"/>
        <w:gridCol w:w="823"/>
        <w:gridCol w:w="832"/>
        <w:gridCol w:w="3692"/>
      </w:tblGrid>
      <w:tr w:rsidR="0081530F" w:rsidRPr="00A85013" w:rsidTr="003034FF">
        <w:trPr>
          <w:trHeight w:val="276"/>
        </w:trPr>
        <w:tc>
          <w:tcPr>
            <w:tcW w:w="2870" w:type="dxa"/>
            <w:gridSpan w:val="2"/>
            <w:vMerge w:val="restart"/>
            <w:vAlign w:val="center"/>
          </w:tcPr>
          <w:p w:rsidR="0081530F" w:rsidRPr="00A85013" w:rsidRDefault="0081530F" w:rsidP="005F2BD2">
            <w:pPr>
              <w:jc w:val="center"/>
            </w:pPr>
            <w:r w:rsidRPr="00A85013">
              <w:rPr>
                <w:rFonts w:hint="eastAsia"/>
              </w:rPr>
              <w:t>評価項目</w:t>
            </w:r>
          </w:p>
        </w:tc>
        <w:tc>
          <w:tcPr>
            <w:tcW w:w="4893" w:type="dxa"/>
            <w:vMerge w:val="restart"/>
            <w:vAlign w:val="center"/>
          </w:tcPr>
          <w:p w:rsidR="0081530F" w:rsidRPr="00A85013" w:rsidRDefault="0081530F" w:rsidP="005F2BD2">
            <w:pPr>
              <w:jc w:val="center"/>
            </w:pPr>
            <w:r w:rsidRPr="00A85013">
              <w:rPr>
                <w:rFonts w:hint="eastAsia"/>
              </w:rPr>
              <w:t>評価の基準（内容）</w:t>
            </w:r>
          </w:p>
        </w:tc>
        <w:tc>
          <w:tcPr>
            <w:tcW w:w="4703" w:type="dxa"/>
            <w:vMerge w:val="restart"/>
            <w:tcBorders>
              <w:right w:val="nil"/>
            </w:tcBorders>
            <w:vAlign w:val="center"/>
          </w:tcPr>
          <w:p w:rsidR="0081530F" w:rsidRPr="00A85013" w:rsidRDefault="0081530F" w:rsidP="005F2BD2">
            <w:pPr>
              <w:jc w:val="center"/>
            </w:pPr>
            <w:r w:rsidRPr="00A85013">
              <w:rPr>
                <w:rFonts w:hint="eastAsia"/>
              </w:rPr>
              <w:t>指定管理者の自己評価</w:t>
            </w:r>
          </w:p>
          <w:p w:rsidR="0081530F" w:rsidRPr="00A85013" w:rsidRDefault="004E55B2" w:rsidP="005F2BD2">
            <w:pPr>
              <w:jc w:val="center"/>
            </w:pPr>
            <w:r>
              <w:rPr>
                <w:rFonts w:hint="eastAsia"/>
              </w:rPr>
              <w:t xml:space="preserve">（　　</w:t>
            </w:r>
            <w:r w:rsidR="0081530F" w:rsidRPr="00A85013">
              <w:rPr>
                <w:rFonts w:hint="eastAsia"/>
              </w:rPr>
              <w:t>月記入）</w:t>
            </w: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4251" w:type="dxa"/>
            <w:vMerge w:val="restart"/>
            <w:tcBorders>
              <w:right w:val="nil"/>
            </w:tcBorders>
            <w:vAlign w:val="center"/>
          </w:tcPr>
          <w:p w:rsidR="0081530F" w:rsidRPr="00A85013" w:rsidRDefault="0081530F" w:rsidP="005F2BD2">
            <w:pPr>
              <w:jc w:val="center"/>
            </w:pPr>
            <w:r w:rsidRPr="00A85013">
              <w:rPr>
                <w:rFonts w:hint="eastAsia"/>
              </w:rPr>
              <w:t>施設所管課の評価</w:t>
            </w:r>
          </w:p>
          <w:p w:rsidR="0081530F" w:rsidRPr="00A85013" w:rsidRDefault="004E55B2" w:rsidP="00C50233">
            <w:pPr>
              <w:jc w:val="center"/>
            </w:pPr>
            <w:r>
              <w:rPr>
                <w:rFonts w:hint="eastAsia"/>
              </w:rPr>
              <w:t xml:space="preserve">（　　</w:t>
            </w:r>
            <w:r w:rsidR="0081530F" w:rsidRPr="00A85013">
              <w:rPr>
                <w:rFonts w:hint="eastAsia"/>
              </w:rPr>
              <w:t>月記入）</w:t>
            </w:r>
          </w:p>
        </w:tc>
        <w:tc>
          <w:tcPr>
            <w:tcW w:w="823" w:type="dxa"/>
            <w:tcBorders>
              <w:left w:val="nil"/>
              <w:right w:val="nil"/>
            </w:tcBorders>
          </w:tcPr>
          <w:p w:rsidR="0081530F" w:rsidRPr="00A85013" w:rsidRDefault="0081530F" w:rsidP="005F2BD2">
            <w:pPr>
              <w:rPr>
                <w:sz w:val="16"/>
                <w:szCs w:val="16"/>
              </w:rPr>
            </w:pPr>
          </w:p>
        </w:tc>
        <w:tc>
          <w:tcPr>
            <w:tcW w:w="832" w:type="dxa"/>
            <w:tcBorders>
              <w:left w:val="nil"/>
            </w:tcBorders>
          </w:tcPr>
          <w:p w:rsidR="0081530F" w:rsidRPr="00A85013" w:rsidRDefault="0081530F" w:rsidP="005F2BD2">
            <w:pPr>
              <w:rPr>
                <w:sz w:val="16"/>
                <w:szCs w:val="16"/>
              </w:rPr>
            </w:pPr>
            <w:r w:rsidRPr="00A85013">
              <w:rPr>
                <w:rFonts w:hint="eastAsia"/>
                <w:sz w:val="16"/>
                <w:szCs w:val="16"/>
              </w:rPr>
              <w:t xml:space="preserve">　</w:t>
            </w:r>
          </w:p>
        </w:tc>
        <w:tc>
          <w:tcPr>
            <w:tcW w:w="3692" w:type="dxa"/>
            <w:vMerge w:val="restart"/>
            <w:vAlign w:val="center"/>
          </w:tcPr>
          <w:p w:rsidR="0081530F" w:rsidRPr="00A85013" w:rsidRDefault="0081530F" w:rsidP="005F2BD2">
            <w:pPr>
              <w:jc w:val="center"/>
            </w:pPr>
            <w:r w:rsidRPr="00A85013">
              <w:rPr>
                <w:rFonts w:hint="eastAsia"/>
              </w:rPr>
              <w:t>評価委員会の指摘・提言</w:t>
            </w:r>
          </w:p>
        </w:tc>
      </w:tr>
      <w:tr w:rsidR="0081530F" w:rsidRPr="00A85013" w:rsidTr="003034FF">
        <w:tc>
          <w:tcPr>
            <w:tcW w:w="2870" w:type="dxa"/>
            <w:gridSpan w:val="2"/>
            <w:vMerge/>
          </w:tcPr>
          <w:p w:rsidR="0081530F" w:rsidRPr="00A85013" w:rsidRDefault="0081530F" w:rsidP="005F2BD2"/>
        </w:tc>
        <w:tc>
          <w:tcPr>
            <w:tcW w:w="4893" w:type="dxa"/>
            <w:vMerge/>
          </w:tcPr>
          <w:p w:rsidR="0081530F" w:rsidRPr="00A85013" w:rsidRDefault="0081530F" w:rsidP="005F2BD2"/>
        </w:tc>
        <w:tc>
          <w:tcPr>
            <w:tcW w:w="4703" w:type="dxa"/>
            <w:vMerge/>
          </w:tcPr>
          <w:p w:rsidR="0081530F" w:rsidRPr="00A85013" w:rsidRDefault="0081530F" w:rsidP="005F2BD2"/>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4251" w:type="dxa"/>
            <w:vMerge/>
          </w:tcPr>
          <w:p w:rsidR="0081530F" w:rsidRPr="00A85013" w:rsidRDefault="0081530F" w:rsidP="005F2BD2"/>
        </w:tc>
        <w:tc>
          <w:tcPr>
            <w:tcW w:w="823" w:type="dxa"/>
            <w:vMerge w:val="restart"/>
          </w:tcPr>
          <w:p w:rsidR="0081530F" w:rsidRDefault="0081530F" w:rsidP="0081530F">
            <w:pPr>
              <w:jc w:val="center"/>
            </w:pPr>
            <w:r>
              <w:rPr>
                <w:rFonts w:hint="eastAsia"/>
              </w:rPr>
              <w:t>H29</w:t>
            </w:r>
          </w:p>
          <w:p w:rsidR="0081530F" w:rsidRPr="00A85013" w:rsidRDefault="0081530F" w:rsidP="0081530F">
            <w:pPr>
              <w:jc w:val="center"/>
            </w:pPr>
            <w:r>
              <w:rPr>
                <w:rFonts w:hint="eastAsia"/>
              </w:rPr>
              <w:t>評価</w:t>
            </w:r>
          </w:p>
        </w:tc>
        <w:tc>
          <w:tcPr>
            <w:tcW w:w="832" w:type="dxa"/>
            <w:tcBorders>
              <w:bottom w:val="dashed" w:sz="4" w:space="0" w:color="auto"/>
            </w:tcBorders>
          </w:tcPr>
          <w:p w:rsidR="0081530F" w:rsidRPr="00A85013" w:rsidRDefault="0081530F" w:rsidP="005F2BD2">
            <w:pPr>
              <w:jc w:val="center"/>
            </w:pPr>
            <w:r w:rsidRPr="00A85013">
              <w:rPr>
                <w:rFonts w:hint="eastAsia"/>
              </w:rPr>
              <w:t>評価</w:t>
            </w:r>
          </w:p>
        </w:tc>
        <w:tc>
          <w:tcPr>
            <w:tcW w:w="3692" w:type="dxa"/>
            <w:vMerge/>
          </w:tcPr>
          <w:p w:rsidR="0081530F" w:rsidRPr="00A85013" w:rsidRDefault="0081530F" w:rsidP="005F2BD2"/>
        </w:tc>
      </w:tr>
      <w:tr w:rsidR="0081530F" w:rsidRPr="00A85013" w:rsidTr="003034FF">
        <w:tc>
          <w:tcPr>
            <w:tcW w:w="2870" w:type="dxa"/>
            <w:gridSpan w:val="2"/>
            <w:vMerge/>
          </w:tcPr>
          <w:p w:rsidR="0081530F" w:rsidRPr="00A85013" w:rsidRDefault="0081530F" w:rsidP="005F2BD2"/>
        </w:tc>
        <w:tc>
          <w:tcPr>
            <w:tcW w:w="4893" w:type="dxa"/>
            <w:vMerge/>
          </w:tcPr>
          <w:p w:rsidR="0081530F" w:rsidRPr="00A85013" w:rsidRDefault="0081530F" w:rsidP="005F2BD2"/>
        </w:tc>
        <w:tc>
          <w:tcPr>
            <w:tcW w:w="4703" w:type="dxa"/>
            <w:vMerge/>
          </w:tcPr>
          <w:p w:rsidR="0081530F" w:rsidRPr="00A85013" w:rsidRDefault="0081530F" w:rsidP="005F2BD2"/>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4251" w:type="dxa"/>
            <w:vMerge/>
          </w:tcPr>
          <w:p w:rsidR="0081530F" w:rsidRPr="00A85013" w:rsidRDefault="0081530F" w:rsidP="005F2BD2"/>
        </w:tc>
        <w:tc>
          <w:tcPr>
            <w:tcW w:w="823" w:type="dxa"/>
            <w:vMerge/>
          </w:tcPr>
          <w:p w:rsidR="0081530F" w:rsidRPr="00A85013" w:rsidRDefault="0081530F" w:rsidP="005F2BD2">
            <w:pPr>
              <w:jc w:val="center"/>
            </w:pPr>
          </w:p>
        </w:tc>
        <w:tc>
          <w:tcPr>
            <w:tcW w:w="832" w:type="dxa"/>
            <w:tcBorders>
              <w:top w:val="dashed" w:sz="4" w:space="0" w:color="auto"/>
            </w:tcBorders>
          </w:tcPr>
          <w:p w:rsidR="0081530F" w:rsidRPr="00A85013" w:rsidRDefault="0081530F" w:rsidP="005F2BD2">
            <w:pPr>
              <w:jc w:val="center"/>
            </w:pPr>
            <w:r w:rsidRPr="00A85013">
              <w:rPr>
                <w:rFonts w:hint="eastAsia"/>
              </w:rPr>
              <w:t>S</w:t>
            </w:r>
            <w:r w:rsidRPr="00A85013">
              <w:rPr>
                <w:rFonts w:hint="eastAsia"/>
              </w:rPr>
              <w:t>～</w:t>
            </w:r>
            <w:r w:rsidRPr="00A85013">
              <w:rPr>
                <w:rFonts w:hint="eastAsia"/>
              </w:rPr>
              <w:t>C</w:t>
            </w:r>
          </w:p>
        </w:tc>
        <w:tc>
          <w:tcPr>
            <w:tcW w:w="3692" w:type="dxa"/>
            <w:vMerge/>
          </w:tcPr>
          <w:p w:rsidR="0081530F" w:rsidRPr="00A85013" w:rsidRDefault="0081530F" w:rsidP="005F2BD2"/>
        </w:tc>
      </w:tr>
      <w:tr w:rsidR="0081530F" w:rsidRPr="00A85013" w:rsidTr="003034FF">
        <w:trPr>
          <w:trHeight w:val="2237"/>
        </w:trPr>
        <w:tc>
          <w:tcPr>
            <w:tcW w:w="582" w:type="dxa"/>
            <w:vMerge w:val="restart"/>
            <w:shd w:val="clear" w:color="auto" w:fill="DDD9C3" w:themeFill="background2" w:themeFillShade="E6"/>
            <w:textDirection w:val="tbRlV"/>
          </w:tcPr>
          <w:p w:rsidR="0081530F" w:rsidRPr="00A85013" w:rsidRDefault="0081530F" w:rsidP="005F2BD2">
            <w:pPr>
              <w:ind w:left="113" w:right="113"/>
              <w:jc w:val="center"/>
            </w:pPr>
            <w:r w:rsidRPr="00A85013">
              <w:rPr>
                <w:rFonts w:hint="eastAsia"/>
              </w:rPr>
              <w:t>Ⅰ提案の履行状況に関する項目</w:t>
            </w:r>
          </w:p>
        </w:tc>
        <w:tc>
          <w:tcPr>
            <w:tcW w:w="2288" w:type="dxa"/>
          </w:tcPr>
          <w:p w:rsidR="0081530F" w:rsidRPr="00A85013" w:rsidRDefault="0081530F" w:rsidP="0081530F">
            <w:pPr>
              <w:ind w:left="210" w:hangingChars="100" w:hanging="210"/>
            </w:pPr>
            <w:r w:rsidRPr="00A85013">
              <w:rPr>
                <w:rFonts w:hint="eastAsia"/>
              </w:rPr>
              <w:t>(1)</w:t>
            </w:r>
            <w:r w:rsidRPr="00A85013">
              <w:rPr>
                <w:rFonts w:hint="eastAsia"/>
              </w:rPr>
              <w:t>施設の設置目的及び管理運営方針</w:t>
            </w:r>
          </w:p>
        </w:tc>
        <w:tc>
          <w:tcPr>
            <w:tcW w:w="4893" w:type="dxa"/>
          </w:tcPr>
          <w:p w:rsidR="0081530F" w:rsidRPr="00A85013" w:rsidRDefault="0081530F" w:rsidP="006F5F8F">
            <w:r w:rsidRPr="00A85013">
              <w:rPr>
                <w:rFonts w:hint="eastAsia"/>
              </w:rPr>
              <w:t>◇館の設置目的及び提案内容に沿った管理運営がなされているか</w:t>
            </w:r>
          </w:p>
          <w:p w:rsidR="0081530F" w:rsidRPr="00A85013" w:rsidRDefault="0081530F" w:rsidP="0081530F">
            <w:pPr>
              <w:ind w:firstLineChars="100" w:firstLine="210"/>
            </w:pPr>
            <w:r w:rsidRPr="00A85013">
              <w:rPr>
                <w:rFonts w:hint="eastAsia"/>
              </w:rPr>
              <w:t>○資料の収集、整理、保管、展示</w:t>
            </w:r>
          </w:p>
          <w:p w:rsidR="0081530F" w:rsidRPr="0081530F" w:rsidRDefault="0081530F" w:rsidP="0081530F">
            <w:pPr>
              <w:ind w:firstLineChars="100" w:firstLine="210"/>
            </w:pPr>
            <w:r w:rsidRPr="00A85013">
              <w:rPr>
                <w:rFonts w:hint="eastAsia"/>
              </w:rPr>
              <w:t>○歴史、文化等に関する教育への寄与</w:t>
            </w:r>
          </w:p>
          <w:p w:rsidR="0081530F" w:rsidRPr="00A85013" w:rsidRDefault="0081530F" w:rsidP="006F5F8F">
            <w:pPr>
              <w:ind w:firstLineChars="100" w:firstLine="210"/>
            </w:pPr>
            <w:r w:rsidRPr="00A85013">
              <w:rPr>
                <w:rFonts w:hint="eastAsia"/>
              </w:rPr>
              <w:t>○大阪の魅力の発信</w:t>
            </w:r>
          </w:p>
          <w:p w:rsidR="0081530F" w:rsidRPr="00A85013" w:rsidRDefault="0081530F" w:rsidP="00274C12">
            <w:pPr>
              <w:ind w:leftChars="100" w:left="741" w:hangingChars="253" w:hanging="531"/>
            </w:pPr>
            <w:r w:rsidRPr="00A85013">
              <w:rPr>
                <w:rFonts w:hint="eastAsia"/>
              </w:rPr>
              <w:t xml:space="preserve">　・大阪府内所蔵資料の公開</w:t>
            </w:r>
          </w:p>
          <w:p w:rsidR="0081530F" w:rsidRPr="00A85013" w:rsidRDefault="0081530F" w:rsidP="0081530F">
            <w:pPr>
              <w:ind w:firstLineChars="100" w:firstLine="210"/>
            </w:pPr>
            <w:r w:rsidRPr="00A85013">
              <w:rPr>
                <w:rFonts w:hint="eastAsia"/>
              </w:rPr>
              <w:t>○豊富な資料の活用</w:t>
            </w:r>
          </w:p>
          <w:p w:rsidR="0081530F" w:rsidRPr="00A85013" w:rsidRDefault="0081530F" w:rsidP="0081530F">
            <w:pPr>
              <w:ind w:left="741" w:hangingChars="353" w:hanging="741"/>
            </w:pPr>
            <w:r w:rsidRPr="00A85013">
              <w:rPr>
                <w:rFonts w:hint="eastAsia"/>
              </w:rPr>
              <w:t xml:space="preserve">　　・大阪府文化財センター所蔵資料の公開</w:t>
            </w:r>
          </w:p>
          <w:p w:rsidR="0081530F" w:rsidRPr="00A85013" w:rsidRDefault="0081530F" w:rsidP="00E87FFA">
            <w:pPr>
              <w:ind w:firstLineChars="100" w:firstLine="210"/>
            </w:pPr>
            <w:r w:rsidRPr="00A85013">
              <w:rPr>
                <w:rFonts w:hint="eastAsia"/>
              </w:rPr>
              <w:t>○調査研究による最新の成果の発信</w:t>
            </w:r>
          </w:p>
          <w:p w:rsidR="0081530F" w:rsidRPr="00A85013" w:rsidRDefault="0081530F" w:rsidP="006F5F8F">
            <w:pPr>
              <w:ind w:firstLineChars="100" w:firstLine="210"/>
            </w:pPr>
            <w:r w:rsidRPr="00A85013">
              <w:rPr>
                <w:rFonts w:hint="eastAsia"/>
              </w:rPr>
              <w:t xml:space="preserve">　・館報の刊行</w:t>
            </w:r>
            <w:r w:rsidRPr="00A85013">
              <w:rPr>
                <w:rFonts w:hint="eastAsia"/>
              </w:rPr>
              <w:t>1</w:t>
            </w:r>
            <w:r w:rsidRPr="00A85013">
              <w:rPr>
                <w:rFonts w:hint="eastAsia"/>
              </w:rPr>
              <w:t>回</w:t>
            </w:r>
          </w:p>
          <w:p w:rsidR="0081530F" w:rsidRPr="00A85013" w:rsidRDefault="0081530F" w:rsidP="0081530F">
            <w:pPr>
              <w:ind w:firstLineChars="100" w:firstLine="210"/>
            </w:pPr>
            <w:r w:rsidRPr="00A85013">
              <w:rPr>
                <w:rFonts w:hint="eastAsia"/>
              </w:rPr>
              <w:t xml:space="preserve">　・図録の刊行</w:t>
            </w:r>
            <w:r w:rsidRPr="00A85013">
              <w:rPr>
                <w:rFonts w:hint="eastAsia"/>
              </w:rPr>
              <w:t>3</w:t>
            </w:r>
            <w:r w:rsidRPr="00A85013">
              <w:rPr>
                <w:rFonts w:hint="eastAsia"/>
              </w:rPr>
              <w:t>回</w:t>
            </w:r>
          </w:p>
          <w:p w:rsidR="0081530F" w:rsidRPr="00A85013" w:rsidRDefault="0081530F" w:rsidP="0051244C">
            <w:pPr>
              <w:ind w:firstLineChars="100" w:firstLine="210"/>
            </w:pPr>
            <w:r w:rsidRPr="00A85013">
              <w:rPr>
                <w:rFonts w:hint="eastAsia"/>
              </w:rPr>
              <w:t>○国際的な研究交流・情報交換</w:t>
            </w:r>
          </w:p>
        </w:tc>
        <w:tc>
          <w:tcPr>
            <w:tcW w:w="4703" w:type="dxa"/>
          </w:tcPr>
          <w:p w:rsidR="0081530F" w:rsidRPr="00A85013" w:rsidRDefault="0081530F" w:rsidP="00090F4F"/>
        </w:tc>
        <w:tc>
          <w:tcPr>
            <w:tcW w:w="832" w:type="dxa"/>
          </w:tcPr>
          <w:p w:rsidR="0081530F" w:rsidRPr="00A85013" w:rsidRDefault="0081530F" w:rsidP="005F2BD2"/>
        </w:tc>
        <w:tc>
          <w:tcPr>
            <w:tcW w:w="4251" w:type="dxa"/>
          </w:tcPr>
          <w:p w:rsidR="0081530F" w:rsidRPr="00A85013" w:rsidRDefault="0081530F" w:rsidP="00126AEE"/>
        </w:tc>
        <w:tc>
          <w:tcPr>
            <w:tcW w:w="823" w:type="dxa"/>
          </w:tcPr>
          <w:p w:rsidR="0081530F" w:rsidRPr="00A85013" w:rsidRDefault="0081530F" w:rsidP="005F2BD2">
            <w:r w:rsidRPr="00A85013">
              <w:rPr>
                <w:rFonts w:hint="eastAsia"/>
              </w:rPr>
              <w:t>A</w:t>
            </w:r>
          </w:p>
        </w:tc>
        <w:tc>
          <w:tcPr>
            <w:tcW w:w="832" w:type="dxa"/>
          </w:tcPr>
          <w:p w:rsidR="0081530F" w:rsidRPr="00A85013" w:rsidRDefault="0081530F" w:rsidP="005F2BD2"/>
        </w:tc>
        <w:tc>
          <w:tcPr>
            <w:tcW w:w="3692" w:type="dxa"/>
          </w:tcPr>
          <w:p w:rsidR="0081530F" w:rsidRPr="00A85013" w:rsidRDefault="0081530F" w:rsidP="005F2BD2"/>
        </w:tc>
      </w:tr>
      <w:tr w:rsidR="0081530F" w:rsidRPr="00A85013" w:rsidTr="003034FF">
        <w:trPr>
          <w:trHeight w:val="1293"/>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81530F">
            <w:pPr>
              <w:ind w:left="210" w:hangingChars="100" w:hanging="210"/>
            </w:pPr>
            <w:r w:rsidRPr="00A85013">
              <w:rPr>
                <w:rFonts w:hint="eastAsia"/>
              </w:rPr>
              <w:t>(2)</w:t>
            </w:r>
            <w:r w:rsidRPr="00A85013">
              <w:rPr>
                <w:rFonts w:hint="eastAsia"/>
              </w:rPr>
              <w:t>平等な利用を図るための具体的手法・効果</w:t>
            </w:r>
          </w:p>
        </w:tc>
        <w:tc>
          <w:tcPr>
            <w:tcW w:w="4893" w:type="dxa"/>
          </w:tcPr>
          <w:p w:rsidR="0081530F" w:rsidRPr="00A85013" w:rsidRDefault="0081530F" w:rsidP="00F62D5D">
            <w:r w:rsidRPr="00A85013">
              <w:rPr>
                <w:rFonts w:hint="eastAsia"/>
              </w:rPr>
              <w:t>◇公平なサービス提供と対応、障がい者・高齢者への配慮がなされているか</w:t>
            </w:r>
          </w:p>
          <w:p w:rsidR="0081530F" w:rsidRPr="00A85013" w:rsidRDefault="0081530F" w:rsidP="0081530F">
            <w:pPr>
              <w:ind w:firstLineChars="100" w:firstLine="210"/>
            </w:pPr>
            <w:r w:rsidRPr="00A85013">
              <w:rPr>
                <w:rFonts w:hint="eastAsia"/>
              </w:rPr>
              <w:t>○高齢者、障がい者等への利用援助</w:t>
            </w:r>
          </w:p>
          <w:p w:rsidR="0081530F" w:rsidRPr="00A85013" w:rsidRDefault="0081530F" w:rsidP="00F62D5D">
            <w:pPr>
              <w:ind w:firstLineChars="100" w:firstLine="210"/>
            </w:pPr>
            <w:r w:rsidRPr="00A85013">
              <w:rPr>
                <w:rFonts w:hint="eastAsia"/>
              </w:rPr>
              <w:t>○子どもにもわかりやすい解説の充実</w:t>
            </w:r>
          </w:p>
          <w:p w:rsidR="0081530F" w:rsidRPr="00A85013" w:rsidRDefault="0081530F" w:rsidP="0081530F">
            <w:pPr>
              <w:ind w:leftChars="200" w:left="630" w:hangingChars="100" w:hanging="210"/>
            </w:pPr>
            <w:r w:rsidRPr="00A85013">
              <w:rPr>
                <w:rFonts w:hint="eastAsia"/>
              </w:rPr>
              <w:t>・子ども向け解説・リーフレットの提供等</w:t>
            </w:r>
            <w:r w:rsidRPr="00A85013">
              <w:rPr>
                <w:rFonts w:hint="eastAsia"/>
              </w:rPr>
              <w:t>20</w:t>
            </w:r>
            <w:r w:rsidRPr="00A85013">
              <w:rPr>
                <w:rFonts w:hint="eastAsia"/>
              </w:rPr>
              <w:t>回</w:t>
            </w:r>
          </w:p>
          <w:p w:rsidR="0081530F" w:rsidRPr="00A85013" w:rsidRDefault="0081530F" w:rsidP="00FD0EC0">
            <w:pPr>
              <w:ind w:leftChars="100" w:left="420" w:hangingChars="100" w:hanging="210"/>
            </w:pPr>
            <w:r w:rsidRPr="00A85013">
              <w:rPr>
                <w:rFonts w:hint="eastAsia"/>
              </w:rPr>
              <w:t>○外国人利用者へ配慮したサービスの実施</w:t>
            </w:r>
          </w:p>
        </w:tc>
        <w:tc>
          <w:tcPr>
            <w:tcW w:w="4703" w:type="dxa"/>
          </w:tcPr>
          <w:p w:rsidR="0081530F" w:rsidRPr="00A85013" w:rsidRDefault="0081530F" w:rsidP="00F85B94"/>
        </w:tc>
        <w:tc>
          <w:tcPr>
            <w:tcW w:w="832" w:type="dxa"/>
          </w:tcPr>
          <w:p w:rsidR="0081530F" w:rsidRPr="00A85013" w:rsidRDefault="0081530F" w:rsidP="00DA603B"/>
        </w:tc>
        <w:tc>
          <w:tcPr>
            <w:tcW w:w="4251" w:type="dxa"/>
          </w:tcPr>
          <w:p w:rsidR="0081530F" w:rsidRPr="00A85013" w:rsidRDefault="0081530F" w:rsidP="00F75747">
            <w:pPr>
              <w:rPr>
                <w:rFonts w:asciiTheme="majorEastAsia" w:eastAsiaTheme="majorEastAsia" w:hAnsiTheme="majorEastAsia"/>
              </w:rPr>
            </w:pPr>
          </w:p>
        </w:tc>
        <w:tc>
          <w:tcPr>
            <w:tcW w:w="823" w:type="dxa"/>
          </w:tcPr>
          <w:p w:rsidR="0081530F" w:rsidRPr="00A85013" w:rsidRDefault="0081530F" w:rsidP="00DA603B">
            <w:r w:rsidRPr="00A85013">
              <w:rPr>
                <w:rFonts w:hint="eastAsia"/>
              </w:rPr>
              <w:t>A</w:t>
            </w:r>
          </w:p>
        </w:tc>
        <w:tc>
          <w:tcPr>
            <w:tcW w:w="832" w:type="dxa"/>
          </w:tcPr>
          <w:p w:rsidR="0081530F" w:rsidRPr="00A85013" w:rsidRDefault="0081530F" w:rsidP="00DA603B"/>
        </w:tc>
        <w:tc>
          <w:tcPr>
            <w:tcW w:w="3692" w:type="dxa"/>
          </w:tcPr>
          <w:p w:rsidR="0081530F" w:rsidRPr="00A85013" w:rsidRDefault="0081530F" w:rsidP="00DA603B"/>
        </w:tc>
      </w:tr>
      <w:tr w:rsidR="0081530F" w:rsidRPr="00A85013" w:rsidTr="00253339">
        <w:trPr>
          <w:trHeight w:val="3954"/>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81530F">
            <w:pPr>
              <w:ind w:left="210" w:hangingChars="100" w:hanging="210"/>
            </w:pPr>
            <w:r w:rsidRPr="00A85013">
              <w:rPr>
                <w:rFonts w:hint="eastAsia"/>
              </w:rPr>
              <w:t>(3)</w:t>
            </w:r>
            <w:r w:rsidRPr="00A85013">
              <w:rPr>
                <w:rFonts w:hint="eastAsia"/>
              </w:rPr>
              <w:t>利用者の増加を図るための具体的手法・効果</w:t>
            </w:r>
          </w:p>
        </w:tc>
        <w:tc>
          <w:tcPr>
            <w:tcW w:w="4893" w:type="dxa"/>
          </w:tcPr>
          <w:p w:rsidR="0081530F" w:rsidRPr="00A85013" w:rsidRDefault="0081530F" w:rsidP="00DA603B">
            <w:r w:rsidRPr="00A85013">
              <w:rPr>
                <w:rFonts w:hint="eastAsia"/>
              </w:rPr>
              <w:t>◇利用者増加のための工夫がなされているか</w:t>
            </w:r>
          </w:p>
          <w:p w:rsidR="0081530F" w:rsidRPr="00A85013" w:rsidRDefault="0081530F" w:rsidP="00DA603B">
            <w:pPr>
              <w:ind w:firstLineChars="100" w:firstLine="210"/>
            </w:pPr>
            <w:r w:rsidRPr="00A85013">
              <w:rPr>
                <w:rFonts w:hint="eastAsia"/>
              </w:rPr>
              <w:t>○特別展・企画展の充実</w:t>
            </w:r>
          </w:p>
          <w:p w:rsidR="0081530F" w:rsidRPr="00A85013" w:rsidRDefault="0081530F" w:rsidP="0081530F">
            <w:r w:rsidRPr="00A85013">
              <w:rPr>
                <w:rFonts w:hint="eastAsia"/>
              </w:rPr>
              <w:t xml:space="preserve">　　・開催回数</w:t>
            </w:r>
            <w:r w:rsidRPr="00A85013">
              <w:rPr>
                <w:rFonts w:hint="eastAsia"/>
              </w:rPr>
              <w:t>/</w:t>
            </w:r>
            <w:r w:rsidRPr="00A85013">
              <w:rPr>
                <w:rFonts w:hint="eastAsia"/>
              </w:rPr>
              <w:t xml:space="preserve">開催日数　</w:t>
            </w:r>
            <w:r w:rsidRPr="00A85013">
              <w:rPr>
                <w:rFonts w:hint="eastAsia"/>
              </w:rPr>
              <w:t>4</w:t>
            </w:r>
            <w:r w:rsidRPr="00A85013">
              <w:rPr>
                <w:rFonts w:hint="eastAsia"/>
              </w:rPr>
              <w:t>回</w:t>
            </w:r>
            <w:r w:rsidRPr="00A85013">
              <w:rPr>
                <w:rFonts w:hint="eastAsia"/>
              </w:rPr>
              <w:t>/200</w:t>
            </w:r>
            <w:r w:rsidRPr="00A85013">
              <w:rPr>
                <w:rFonts w:hint="eastAsia"/>
              </w:rPr>
              <w:t>日</w:t>
            </w:r>
          </w:p>
          <w:p w:rsidR="0081530F" w:rsidRPr="00A85013" w:rsidRDefault="0081530F" w:rsidP="007974F7">
            <w:pPr>
              <w:ind w:firstLineChars="100" w:firstLine="210"/>
            </w:pPr>
            <w:r w:rsidRPr="00A85013">
              <w:rPr>
                <w:rFonts w:hint="eastAsia"/>
              </w:rPr>
              <w:t>○「でかける博物館」事業の実施</w:t>
            </w:r>
          </w:p>
          <w:p w:rsidR="0081530F" w:rsidRPr="00A85013" w:rsidRDefault="0081530F" w:rsidP="00ED7A28">
            <w:pPr>
              <w:ind w:firstLineChars="200" w:firstLine="420"/>
            </w:pPr>
            <w:r w:rsidRPr="00A85013">
              <w:rPr>
                <w:rFonts w:hint="eastAsia"/>
              </w:rPr>
              <w:t>・館外における講演会、講座</w:t>
            </w:r>
            <w:r w:rsidRPr="00A85013">
              <w:rPr>
                <w:rFonts w:hint="eastAsia"/>
              </w:rPr>
              <w:t>42</w:t>
            </w:r>
            <w:r w:rsidRPr="00A85013">
              <w:rPr>
                <w:rFonts w:hint="eastAsia"/>
              </w:rPr>
              <w:t>回</w:t>
            </w:r>
          </w:p>
          <w:p w:rsidR="0081530F" w:rsidRPr="00A85013" w:rsidRDefault="0081530F" w:rsidP="00ED7A28">
            <w:pPr>
              <w:ind w:firstLineChars="200" w:firstLine="420"/>
            </w:pPr>
            <w:r w:rsidRPr="00A85013">
              <w:rPr>
                <w:rFonts w:hint="eastAsia"/>
              </w:rPr>
              <w:t>・出張展示</w:t>
            </w:r>
            <w:r w:rsidRPr="00A85013">
              <w:rPr>
                <w:rFonts w:hint="eastAsia"/>
              </w:rPr>
              <w:t>4</w:t>
            </w:r>
            <w:r w:rsidRPr="00A85013">
              <w:rPr>
                <w:rFonts w:hint="eastAsia"/>
              </w:rPr>
              <w:t>回</w:t>
            </w:r>
          </w:p>
          <w:p w:rsidR="0081530F" w:rsidRPr="00A85013" w:rsidRDefault="0081530F" w:rsidP="0081530F">
            <w:pPr>
              <w:ind w:firstLineChars="200" w:firstLine="420"/>
            </w:pPr>
            <w:r w:rsidRPr="00A85013">
              <w:rPr>
                <w:rFonts w:hint="eastAsia"/>
              </w:rPr>
              <w:t>・出前事業（小中学校）</w:t>
            </w:r>
            <w:r w:rsidRPr="00A85013">
              <w:rPr>
                <w:rFonts w:hint="eastAsia"/>
              </w:rPr>
              <w:t>46</w:t>
            </w:r>
            <w:r w:rsidRPr="00A85013">
              <w:rPr>
                <w:rFonts w:hint="eastAsia"/>
              </w:rPr>
              <w:t>回</w:t>
            </w:r>
          </w:p>
          <w:p w:rsidR="0081530F" w:rsidRPr="00A85013" w:rsidRDefault="0081530F" w:rsidP="00DA603B">
            <w:pPr>
              <w:ind w:firstLineChars="100" w:firstLine="210"/>
            </w:pPr>
            <w:r w:rsidRPr="00A85013">
              <w:rPr>
                <w:rFonts w:hint="eastAsia"/>
              </w:rPr>
              <w:t>○学校教育との連携</w:t>
            </w:r>
          </w:p>
          <w:p w:rsidR="0081530F" w:rsidRPr="00A85013" w:rsidRDefault="0081530F" w:rsidP="00C26A84">
            <w:pPr>
              <w:rPr>
                <w:strike/>
              </w:rPr>
            </w:pPr>
            <w:r w:rsidRPr="00A85013">
              <w:rPr>
                <w:rFonts w:hint="eastAsia"/>
              </w:rPr>
              <w:t xml:space="preserve">　　・小中学校の受入件数</w:t>
            </w:r>
            <w:r w:rsidRPr="00A85013">
              <w:rPr>
                <w:rFonts w:hint="eastAsia"/>
              </w:rPr>
              <w:t>27</w:t>
            </w:r>
            <w:r w:rsidRPr="00A85013">
              <w:rPr>
                <w:rFonts w:hint="eastAsia"/>
              </w:rPr>
              <w:t>回</w:t>
            </w:r>
          </w:p>
          <w:p w:rsidR="0081530F" w:rsidRPr="00A85013" w:rsidRDefault="0081530F" w:rsidP="001005EC">
            <w:r w:rsidRPr="00A85013">
              <w:rPr>
                <w:rFonts w:hint="eastAsia"/>
              </w:rPr>
              <w:t xml:space="preserve">　　</w:t>
            </w:r>
            <w:r w:rsidRPr="00D00BBA">
              <w:rPr>
                <w:rFonts w:hint="eastAsia"/>
              </w:rPr>
              <w:t>・学校教育の発表の場の提</w:t>
            </w:r>
            <w:r w:rsidRPr="00240410">
              <w:rPr>
                <w:rFonts w:hint="eastAsia"/>
              </w:rPr>
              <w:t>供</w:t>
            </w:r>
            <w:r w:rsidR="009F5F71" w:rsidRPr="00240410">
              <w:rPr>
                <w:rFonts w:hint="eastAsia"/>
              </w:rPr>
              <w:t>2</w:t>
            </w:r>
            <w:r w:rsidRPr="00240410">
              <w:rPr>
                <w:rFonts w:hint="eastAsia"/>
              </w:rPr>
              <w:t>回</w:t>
            </w:r>
          </w:p>
          <w:p w:rsidR="0081530F" w:rsidRPr="00A85013" w:rsidRDefault="0081530F" w:rsidP="00E027EE">
            <w:pPr>
              <w:ind w:firstLineChars="100" w:firstLine="210"/>
            </w:pPr>
            <w:r w:rsidRPr="00A85013">
              <w:rPr>
                <w:rFonts w:hint="eastAsia"/>
              </w:rPr>
              <w:t>○「府民が参加する博物館」事業の実施</w:t>
            </w:r>
          </w:p>
          <w:p w:rsidR="0081530F" w:rsidRPr="00A85013" w:rsidRDefault="0081530F" w:rsidP="0081530F">
            <w:pPr>
              <w:ind w:firstLineChars="100" w:firstLine="210"/>
            </w:pPr>
            <w:r w:rsidRPr="00A85013">
              <w:rPr>
                <w:rFonts w:hint="eastAsia"/>
              </w:rPr>
              <w:t xml:space="preserve">　・近つ飛鳥ギャラリー</w:t>
            </w:r>
            <w:r w:rsidRPr="00A85013">
              <w:rPr>
                <w:rFonts w:hint="eastAsia"/>
              </w:rPr>
              <w:t>13</w:t>
            </w:r>
            <w:r w:rsidRPr="00A85013">
              <w:rPr>
                <w:rFonts w:hint="eastAsia"/>
              </w:rPr>
              <w:t>回</w:t>
            </w:r>
          </w:p>
          <w:p w:rsidR="0081530F" w:rsidRPr="00A85013" w:rsidRDefault="0081530F" w:rsidP="00EC26FE">
            <w:pPr>
              <w:ind w:firstLineChars="100" w:firstLine="210"/>
            </w:pPr>
            <w:r w:rsidRPr="00A85013">
              <w:rPr>
                <w:rFonts w:hint="eastAsia"/>
              </w:rPr>
              <w:t>○多様なニーズに応える事業の実施</w:t>
            </w:r>
          </w:p>
          <w:p w:rsidR="0081530F" w:rsidRPr="00A85013" w:rsidRDefault="0081530F" w:rsidP="0081530F">
            <w:pPr>
              <w:ind w:firstLineChars="100" w:firstLine="210"/>
            </w:pPr>
            <w:r w:rsidRPr="00A85013">
              <w:rPr>
                <w:rFonts w:hint="eastAsia"/>
              </w:rPr>
              <w:t xml:space="preserve">　・「入門講座」「土曜講座」の実施</w:t>
            </w:r>
          </w:p>
          <w:p w:rsidR="0081530F" w:rsidRPr="00A85013" w:rsidRDefault="0081530F" w:rsidP="004C653C">
            <w:pPr>
              <w:ind w:firstLineChars="100" w:firstLine="210"/>
            </w:pPr>
            <w:r w:rsidRPr="00A85013">
              <w:rPr>
                <w:rFonts w:hint="eastAsia"/>
              </w:rPr>
              <w:t>○「風土記の丘」の積極的な活用</w:t>
            </w:r>
          </w:p>
          <w:p w:rsidR="0081530F" w:rsidRPr="00A85013" w:rsidRDefault="0081530F" w:rsidP="0081530F">
            <w:pPr>
              <w:ind w:left="420" w:hangingChars="200" w:hanging="420"/>
            </w:pPr>
            <w:r w:rsidRPr="00A85013">
              <w:rPr>
                <w:rFonts w:hint="eastAsia"/>
              </w:rPr>
              <w:t xml:space="preserve">　　・「古墳時代まつり」の実施　</w:t>
            </w:r>
          </w:p>
          <w:p w:rsidR="00EE0F13" w:rsidRDefault="00EE0F13" w:rsidP="00253339"/>
          <w:p w:rsidR="00253339" w:rsidRDefault="00253339" w:rsidP="00593F79"/>
          <w:p w:rsidR="0081530F" w:rsidRPr="00A85013" w:rsidRDefault="0081530F" w:rsidP="004E06BF">
            <w:pPr>
              <w:ind w:leftChars="100" w:left="420" w:hangingChars="100" w:hanging="210"/>
            </w:pPr>
            <w:r w:rsidRPr="00A85013">
              <w:rPr>
                <w:rFonts w:hint="eastAsia"/>
              </w:rPr>
              <w:lastRenderedPageBreak/>
              <w:t>○入館者数、館外利用者数及び風土記の丘利用者数</w:t>
            </w:r>
          </w:p>
          <w:p w:rsidR="0081530F" w:rsidRPr="00240410" w:rsidRDefault="0081530F" w:rsidP="001005EC">
            <w:r w:rsidRPr="00A85013">
              <w:rPr>
                <w:rFonts w:hint="eastAsia"/>
              </w:rPr>
              <w:t xml:space="preserve">　　・総入</w:t>
            </w:r>
            <w:r w:rsidRPr="00240410">
              <w:rPr>
                <w:rFonts w:hint="eastAsia"/>
              </w:rPr>
              <w:t>館者数</w:t>
            </w:r>
            <w:r w:rsidR="002D4DA7" w:rsidRPr="00240410">
              <w:rPr>
                <w:rFonts w:hint="eastAsia"/>
              </w:rPr>
              <w:t>98,400</w:t>
            </w:r>
            <w:r w:rsidRPr="00240410">
              <w:rPr>
                <w:rFonts w:hint="eastAsia"/>
              </w:rPr>
              <w:t>人</w:t>
            </w:r>
          </w:p>
          <w:p w:rsidR="0081530F" w:rsidRPr="00D00BBA" w:rsidRDefault="0081530F" w:rsidP="001005EC">
            <w:r w:rsidRPr="00240410">
              <w:rPr>
                <w:rFonts w:hint="eastAsia"/>
              </w:rPr>
              <w:t xml:space="preserve">　　・館外利用者数</w:t>
            </w:r>
            <w:r w:rsidR="002D4DA7" w:rsidRPr="00240410">
              <w:rPr>
                <w:rFonts w:hint="eastAsia"/>
              </w:rPr>
              <w:t>19,850</w:t>
            </w:r>
            <w:r w:rsidRPr="00240410">
              <w:rPr>
                <w:rFonts w:hint="eastAsia"/>
              </w:rPr>
              <w:t>人</w:t>
            </w:r>
          </w:p>
          <w:p w:rsidR="0081530F" w:rsidRPr="00A85013" w:rsidRDefault="0081530F" w:rsidP="001005EC">
            <w:r w:rsidRPr="00A85013">
              <w:rPr>
                <w:rFonts w:hint="eastAsia"/>
              </w:rPr>
              <w:t xml:space="preserve">　　・風土記の丘利用者数</w:t>
            </w:r>
            <w:r w:rsidRPr="00A85013">
              <w:rPr>
                <w:rFonts w:hint="eastAsia"/>
              </w:rPr>
              <w:t>96,600</w:t>
            </w:r>
            <w:r w:rsidRPr="00A85013">
              <w:rPr>
                <w:rFonts w:hint="eastAsia"/>
              </w:rPr>
              <w:t>人</w:t>
            </w:r>
          </w:p>
          <w:p w:rsidR="0081530F" w:rsidRPr="00A85013" w:rsidRDefault="0081530F" w:rsidP="001005EC">
            <w:r w:rsidRPr="00A85013">
              <w:rPr>
                <w:rFonts w:hint="eastAsia"/>
              </w:rPr>
              <w:t xml:space="preserve">　【参考】平成</w:t>
            </w:r>
            <w:r>
              <w:rPr>
                <w:rFonts w:hint="eastAsia"/>
              </w:rPr>
              <w:t>29</w:t>
            </w:r>
            <w:r w:rsidRPr="00A85013">
              <w:rPr>
                <w:rFonts w:hint="eastAsia"/>
              </w:rPr>
              <w:t>年度実績</w:t>
            </w:r>
          </w:p>
          <w:p w:rsidR="0081530F" w:rsidRPr="00A85013" w:rsidRDefault="0081530F" w:rsidP="001005EC">
            <w:r w:rsidRPr="00A85013">
              <w:rPr>
                <w:rFonts w:hint="eastAsia"/>
              </w:rPr>
              <w:t xml:space="preserve">　　・総入館者数</w:t>
            </w:r>
            <w:r>
              <w:t xml:space="preserve"> </w:t>
            </w:r>
            <w:r w:rsidRPr="0081530F">
              <w:t>97,044</w:t>
            </w:r>
            <w:r w:rsidRPr="0081530F">
              <w:rPr>
                <w:rFonts w:hint="eastAsia"/>
              </w:rPr>
              <w:t xml:space="preserve"> </w:t>
            </w:r>
            <w:r w:rsidRPr="00A85013">
              <w:rPr>
                <w:rFonts w:hint="eastAsia"/>
              </w:rPr>
              <w:t>人</w:t>
            </w:r>
          </w:p>
          <w:p w:rsidR="0081530F" w:rsidRPr="00A85013" w:rsidRDefault="0081530F" w:rsidP="001005EC">
            <w:r w:rsidRPr="00A85013">
              <w:rPr>
                <w:rFonts w:hint="eastAsia"/>
              </w:rPr>
              <w:t xml:space="preserve">　　・館外利用者数</w:t>
            </w:r>
            <w:r>
              <w:t xml:space="preserve"> </w:t>
            </w:r>
            <w:r w:rsidRPr="0081530F">
              <w:t>69,589</w:t>
            </w:r>
            <w:r w:rsidRPr="0081530F">
              <w:rPr>
                <w:rFonts w:hint="eastAsia"/>
              </w:rPr>
              <w:t xml:space="preserve"> </w:t>
            </w:r>
            <w:r w:rsidRPr="00A85013">
              <w:rPr>
                <w:rFonts w:hint="eastAsia"/>
              </w:rPr>
              <w:t>人</w:t>
            </w:r>
          </w:p>
          <w:p w:rsidR="0081530F" w:rsidRPr="0081530F" w:rsidRDefault="0081530F" w:rsidP="009B7125">
            <w:r w:rsidRPr="00A85013">
              <w:rPr>
                <w:rFonts w:hint="eastAsia"/>
              </w:rPr>
              <w:t xml:space="preserve">　　・風土記の丘利用者数</w:t>
            </w:r>
            <w:r>
              <w:t xml:space="preserve"> </w:t>
            </w:r>
            <w:r w:rsidRPr="0081530F">
              <w:t>105,881</w:t>
            </w:r>
            <w:r w:rsidRPr="0081530F">
              <w:rPr>
                <w:rFonts w:hint="eastAsia"/>
              </w:rPr>
              <w:t xml:space="preserve"> </w:t>
            </w:r>
            <w:r w:rsidRPr="00A85013">
              <w:rPr>
                <w:rFonts w:hint="eastAsia"/>
              </w:rPr>
              <w:t>人</w:t>
            </w:r>
          </w:p>
          <w:p w:rsidR="0081530F" w:rsidRPr="00A85013" w:rsidRDefault="0081530F" w:rsidP="004E06BF">
            <w:pPr>
              <w:ind w:firstLineChars="100" w:firstLine="210"/>
            </w:pPr>
            <w:r w:rsidRPr="00A85013">
              <w:rPr>
                <w:rFonts w:hint="eastAsia"/>
              </w:rPr>
              <w:t>○利用者満足度調査の結果</w:t>
            </w:r>
          </w:p>
          <w:p w:rsidR="0081530F" w:rsidRPr="00A85013" w:rsidRDefault="0081530F" w:rsidP="009B7125">
            <w:r w:rsidRPr="00A85013">
              <w:rPr>
                <w:rFonts w:hint="eastAsia"/>
              </w:rPr>
              <w:t xml:space="preserve">　　・「満足」「やや満足」の割合</w:t>
            </w:r>
            <w:r w:rsidRPr="00A85013">
              <w:rPr>
                <w:rFonts w:hint="eastAsia"/>
              </w:rPr>
              <w:t>90</w:t>
            </w:r>
            <w:r w:rsidRPr="00A85013">
              <w:rPr>
                <w:rFonts w:hint="eastAsia"/>
              </w:rPr>
              <w:t>％</w:t>
            </w:r>
          </w:p>
        </w:tc>
        <w:tc>
          <w:tcPr>
            <w:tcW w:w="4703" w:type="dxa"/>
          </w:tcPr>
          <w:p w:rsidR="0081530F" w:rsidRPr="00A85013" w:rsidRDefault="0081530F" w:rsidP="00FD6A6A"/>
        </w:tc>
        <w:tc>
          <w:tcPr>
            <w:tcW w:w="832" w:type="dxa"/>
          </w:tcPr>
          <w:p w:rsidR="0081530F" w:rsidRPr="00A85013" w:rsidRDefault="0081530F" w:rsidP="00DA603B"/>
        </w:tc>
        <w:tc>
          <w:tcPr>
            <w:tcW w:w="4251" w:type="dxa"/>
          </w:tcPr>
          <w:p w:rsidR="0081530F" w:rsidRPr="00A85013" w:rsidRDefault="0081530F" w:rsidP="0081530F"/>
        </w:tc>
        <w:tc>
          <w:tcPr>
            <w:tcW w:w="823" w:type="dxa"/>
          </w:tcPr>
          <w:p w:rsidR="0081530F" w:rsidRPr="0081530F" w:rsidRDefault="0081530F" w:rsidP="00DA603B">
            <w:r w:rsidRPr="00A85013">
              <w:rPr>
                <w:rFonts w:hint="eastAsia"/>
              </w:rPr>
              <w:t>S</w:t>
            </w:r>
          </w:p>
        </w:tc>
        <w:tc>
          <w:tcPr>
            <w:tcW w:w="832" w:type="dxa"/>
          </w:tcPr>
          <w:p w:rsidR="0081530F" w:rsidRPr="00A85013" w:rsidRDefault="0081530F" w:rsidP="00DA603B">
            <w:pPr>
              <w:rPr>
                <w:highlight w:val="yellow"/>
              </w:rPr>
            </w:pPr>
          </w:p>
        </w:tc>
        <w:tc>
          <w:tcPr>
            <w:tcW w:w="3692" w:type="dxa"/>
          </w:tcPr>
          <w:p w:rsidR="0081530F" w:rsidRPr="00A85013" w:rsidRDefault="0081530F" w:rsidP="00DA603B"/>
        </w:tc>
      </w:tr>
      <w:tr w:rsidR="0081530F" w:rsidRPr="00A85013" w:rsidTr="003034FF">
        <w:trPr>
          <w:trHeight w:val="2237"/>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81530F">
            <w:pPr>
              <w:ind w:left="210" w:hangingChars="100" w:hanging="210"/>
            </w:pPr>
            <w:r w:rsidRPr="00A85013">
              <w:rPr>
                <w:rFonts w:hint="eastAsia"/>
              </w:rPr>
              <w:t>(4)</w:t>
            </w:r>
            <w:r w:rsidRPr="00A85013">
              <w:rPr>
                <w:rFonts w:hint="eastAsia"/>
              </w:rPr>
              <w:t>サービスの向上を図るための具体的手法・効果</w:t>
            </w:r>
          </w:p>
        </w:tc>
        <w:tc>
          <w:tcPr>
            <w:tcW w:w="4893" w:type="dxa"/>
          </w:tcPr>
          <w:p w:rsidR="0081530F" w:rsidRPr="00A85013" w:rsidRDefault="0081530F" w:rsidP="00DA603B">
            <w:r w:rsidRPr="00A85013">
              <w:rPr>
                <w:rFonts w:hint="eastAsia"/>
              </w:rPr>
              <w:t>◇サービスの向上が図られているか</w:t>
            </w:r>
          </w:p>
          <w:p w:rsidR="0081530F" w:rsidRPr="00A85013" w:rsidRDefault="0081530F" w:rsidP="00DA603B">
            <w:pPr>
              <w:ind w:firstLineChars="100" w:firstLine="210"/>
            </w:pPr>
            <w:r w:rsidRPr="00A85013">
              <w:rPr>
                <w:rFonts w:hint="eastAsia"/>
              </w:rPr>
              <w:t>○</w:t>
            </w:r>
            <w:r w:rsidRPr="00A85013">
              <w:rPr>
                <w:rFonts w:hint="eastAsia"/>
              </w:rPr>
              <w:t>Web</w:t>
            </w:r>
            <w:r w:rsidRPr="00A85013">
              <w:rPr>
                <w:rFonts w:hint="eastAsia"/>
              </w:rPr>
              <w:t>の活用</w:t>
            </w:r>
          </w:p>
          <w:p w:rsidR="0081530F" w:rsidRPr="00A85013" w:rsidRDefault="0081530F" w:rsidP="00DA603B">
            <w:r w:rsidRPr="00A85013">
              <w:rPr>
                <w:rFonts w:hint="eastAsia"/>
              </w:rPr>
              <w:t xml:space="preserve">　　・ホームページ更新回数</w:t>
            </w:r>
            <w:r w:rsidRPr="00A85013">
              <w:rPr>
                <w:rFonts w:hint="eastAsia"/>
              </w:rPr>
              <w:t>110</w:t>
            </w:r>
            <w:r w:rsidRPr="00A85013">
              <w:rPr>
                <w:rFonts w:hint="eastAsia"/>
              </w:rPr>
              <w:t>回</w:t>
            </w:r>
          </w:p>
          <w:p w:rsidR="0081530F" w:rsidRPr="00A85013" w:rsidRDefault="0081530F" w:rsidP="009B7643">
            <w:pPr>
              <w:ind w:firstLineChars="100" w:firstLine="210"/>
            </w:pPr>
            <w:r w:rsidRPr="00A85013">
              <w:rPr>
                <w:rFonts w:hint="eastAsia"/>
              </w:rPr>
              <w:t>○館外における資料の活用</w:t>
            </w:r>
          </w:p>
          <w:p w:rsidR="0081530F" w:rsidRPr="00A85013" w:rsidRDefault="0081530F" w:rsidP="00ED7CA0">
            <w:pPr>
              <w:ind w:firstLineChars="100" w:firstLine="210"/>
            </w:pPr>
            <w:r w:rsidRPr="00A85013">
              <w:rPr>
                <w:rFonts w:hint="eastAsia"/>
              </w:rPr>
              <w:t>○れきしウォークの実施</w:t>
            </w:r>
          </w:p>
          <w:p w:rsidR="0081530F" w:rsidRPr="00A85013" w:rsidRDefault="0081530F" w:rsidP="00DA603B">
            <w:r w:rsidRPr="00A85013">
              <w:rPr>
                <w:rFonts w:hint="eastAsia"/>
              </w:rPr>
              <w:t xml:space="preserve">　　・実施回数</w:t>
            </w:r>
            <w:r w:rsidRPr="00A85013">
              <w:rPr>
                <w:rFonts w:hint="eastAsia"/>
              </w:rPr>
              <w:t>6</w:t>
            </w:r>
            <w:r w:rsidRPr="00A85013">
              <w:rPr>
                <w:rFonts w:hint="eastAsia"/>
              </w:rPr>
              <w:t>回</w:t>
            </w:r>
          </w:p>
          <w:p w:rsidR="0081530F" w:rsidRPr="00A85013" w:rsidRDefault="0081530F" w:rsidP="00EA5052">
            <w:pPr>
              <w:ind w:firstLineChars="100" w:firstLine="210"/>
            </w:pPr>
            <w:r w:rsidRPr="00A85013">
              <w:rPr>
                <w:rFonts w:hint="eastAsia"/>
              </w:rPr>
              <w:t>○解説シートの作成、展示解説の実施</w:t>
            </w:r>
          </w:p>
        </w:tc>
        <w:tc>
          <w:tcPr>
            <w:tcW w:w="4703" w:type="dxa"/>
          </w:tcPr>
          <w:p w:rsidR="0081530F" w:rsidRPr="00A85013" w:rsidRDefault="0081530F" w:rsidP="003E6AAB"/>
        </w:tc>
        <w:tc>
          <w:tcPr>
            <w:tcW w:w="832" w:type="dxa"/>
          </w:tcPr>
          <w:p w:rsidR="0081530F" w:rsidRPr="00A85013" w:rsidRDefault="0081530F" w:rsidP="00DA603B"/>
        </w:tc>
        <w:tc>
          <w:tcPr>
            <w:tcW w:w="4251" w:type="dxa"/>
          </w:tcPr>
          <w:p w:rsidR="0081530F" w:rsidRPr="00A85013" w:rsidRDefault="0081530F" w:rsidP="00E77A9F"/>
        </w:tc>
        <w:tc>
          <w:tcPr>
            <w:tcW w:w="823" w:type="dxa"/>
          </w:tcPr>
          <w:p w:rsidR="0081530F" w:rsidRPr="00A85013" w:rsidRDefault="0081530F" w:rsidP="00DA603B">
            <w:r w:rsidRPr="00A85013">
              <w:rPr>
                <w:rFonts w:hint="eastAsia"/>
              </w:rPr>
              <w:t>S</w:t>
            </w:r>
          </w:p>
        </w:tc>
        <w:tc>
          <w:tcPr>
            <w:tcW w:w="832" w:type="dxa"/>
          </w:tcPr>
          <w:p w:rsidR="0081530F" w:rsidRPr="00A85013" w:rsidRDefault="0081530F" w:rsidP="00DA603B"/>
        </w:tc>
        <w:tc>
          <w:tcPr>
            <w:tcW w:w="3692" w:type="dxa"/>
          </w:tcPr>
          <w:p w:rsidR="0081530F" w:rsidRPr="00A85013" w:rsidRDefault="0081530F" w:rsidP="00563761"/>
        </w:tc>
      </w:tr>
      <w:tr w:rsidR="0081530F" w:rsidRPr="00A85013" w:rsidTr="003034FF">
        <w:trPr>
          <w:trHeight w:val="562"/>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81530F">
            <w:pPr>
              <w:ind w:left="210" w:hangingChars="100" w:hanging="210"/>
            </w:pPr>
            <w:r w:rsidRPr="00A85013">
              <w:rPr>
                <w:rFonts w:hint="eastAsia"/>
              </w:rPr>
              <w:t>(5)</w:t>
            </w:r>
            <w:r w:rsidRPr="00A85013">
              <w:rPr>
                <w:rFonts w:hint="eastAsia"/>
              </w:rPr>
              <w:t>新しい展示テーマ・運営手法の実行</w:t>
            </w:r>
          </w:p>
        </w:tc>
        <w:tc>
          <w:tcPr>
            <w:tcW w:w="4893" w:type="dxa"/>
          </w:tcPr>
          <w:p w:rsidR="0081530F" w:rsidRPr="00A85013" w:rsidRDefault="0081530F" w:rsidP="00DA603B">
            <w:r w:rsidRPr="00A85013">
              <w:rPr>
                <w:rFonts w:hint="eastAsia"/>
              </w:rPr>
              <w:t>◇魅力あるテーマ選定、運営手法がとられているか</w:t>
            </w:r>
          </w:p>
          <w:p w:rsidR="0081530F" w:rsidRPr="00A85013" w:rsidRDefault="0081530F" w:rsidP="00DA603B">
            <w:pPr>
              <w:ind w:leftChars="100" w:left="458" w:hangingChars="118" w:hanging="248"/>
            </w:pPr>
            <w:r w:rsidRPr="00A85013">
              <w:rPr>
                <w:rFonts w:hint="eastAsia"/>
              </w:rPr>
              <w:t>○ニーズに応えたテーマ設定と図録刊行</w:t>
            </w:r>
          </w:p>
          <w:p w:rsidR="0081530F" w:rsidRPr="00A85013" w:rsidRDefault="0081530F" w:rsidP="0081530F">
            <w:pPr>
              <w:ind w:leftChars="100" w:left="741" w:hangingChars="253" w:hanging="531"/>
            </w:pPr>
            <w:r w:rsidRPr="00A85013">
              <w:rPr>
                <w:rFonts w:hint="eastAsia"/>
              </w:rPr>
              <w:t xml:space="preserve">　・来館者数に対する図録販売数割合　</w:t>
            </w:r>
            <w:r w:rsidRPr="00A85013">
              <w:rPr>
                <w:rFonts w:hint="eastAsia"/>
              </w:rPr>
              <w:t>10</w:t>
            </w:r>
            <w:r w:rsidRPr="00A85013">
              <w:rPr>
                <w:rFonts w:hint="eastAsia"/>
              </w:rPr>
              <w:t>％</w:t>
            </w:r>
          </w:p>
          <w:p w:rsidR="0081530F" w:rsidRPr="00A85013" w:rsidRDefault="0081530F" w:rsidP="00EB49B4">
            <w:pPr>
              <w:ind w:leftChars="100" w:left="741" w:hangingChars="253" w:hanging="531"/>
            </w:pPr>
            <w:r w:rsidRPr="00A85013">
              <w:rPr>
                <w:rFonts w:hint="eastAsia"/>
              </w:rPr>
              <w:t>○最新の成果の発信</w:t>
            </w:r>
          </w:p>
          <w:p w:rsidR="003034FF" w:rsidRDefault="0081530F" w:rsidP="009B0AB3">
            <w:pPr>
              <w:ind w:leftChars="100" w:left="741" w:hangingChars="253" w:hanging="531"/>
            </w:pPr>
            <w:r w:rsidRPr="00A85013">
              <w:rPr>
                <w:rFonts w:hint="eastAsia"/>
              </w:rPr>
              <w:t xml:space="preserve">　・スポット展示等による最新情報の発信</w:t>
            </w:r>
          </w:p>
          <w:p w:rsidR="0081530F" w:rsidRPr="00A85013" w:rsidRDefault="0081530F" w:rsidP="003034FF">
            <w:pPr>
              <w:ind w:leftChars="250" w:left="741" w:hangingChars="103" w:hanging="216"/>
            </w:pPr>
            <w:r w:rsidRPr="00A85013">
              <w:rPr>
                <w:rFonts w:hint="eastAsia"/>
              </w:rPr>
              <w:t xml:space="preserve">　開催回数</w:t>
            </w:r>
            <w:r w:rsidRPr="00A85013">
              <w:rPr>
                <w:rFonts w:hint="eastAsia"/>
              </w:rPr>
              <w:t>/</w:t>
            </w:r>
            <w:r w:rsidRPr="00A85013">
              <w:rPr>
                <w:rFonts w:hint="eastAsia"/>
              </w:rPr>
              <w:t xml:space="preserve">開催日数　</w:t>
            </w:r>
            <w:r w:rsidRPr="00A85013">
              <w:rPr>
                <w:rFonts w:hint="eastAsia"/>
              </w:rPr>
              <w:t>2</w:t>
            </w:r>
            <w:r w:rsidRPr="00A85013">
              <w:rPr>
                <w:rFonts w:hint="eastAsia"/>
              </w:rPr>
              <w:t>回</w:t>
            </w:r>
            <w:r w:rsidRPr="00A85013">
              <w:rPr>
                <w:rFonts w:hint="eastAsia"/>
              </w:rPr>
              <w:t>/30</w:t>
            </w:r>
            <w:r w:rsidRPr="00A85013">
              <w:rPr>
                <w:rFonts w:hint="eastAsia"/>
              </w:rPr>
              <w:t>日</w:t>
            </w:r>
          </w:p>
        </w:tc>
        <w:tc>
          <w:tcPr>
            <w:tcW w:w="4703" w:type="dxa"/>
          </w:tcPr>
          <w:p w:rsidR="0081530F" w:rsidRPr="00A85013" w:rsidRDefault="0081530F" w:rsidP="00E04F9A"/>
        </w:tc>
        <w:tc>
          <w:tcPr>
            <w:tcW w:w="832" w:type="dxa"/>
          </w:tcPr>
          <w:p w:rsidR="0081530F" w:rsidRPr="00A85013" w:rsidRDefault="0081530F" w:rsidP="00DA603B"/>
        </w:tc>
        <w:tc>
          <w:tcPr>
            <w:tcW w:w="4251" w:type="dxa"/>
          </w:tcPr>
          <w:p w:rsidR="0081530F" w:rsidRPr="00A85013" w:rsidRDefault="0081530F" w:rsidP="00C97574"/>
        </w:tc>
        <w:tc>
          <w:tcPr>
            <w:tcW w:w="823" w:type="dxa"/>
          </w:tcPr>
          <w:p w:rsidR="0081530F" w:rsidRPr="00A85013" w:rsidRDefault="00192CE7" w:rsidP="00DA603B">
            <w:r w:rsidRPr="00A85013">
              <w:rPr>
                <w:rFonts w:hint="eastAsia"/>
              </w:rPr>
              <w:t>S</w:t>
            </w:r>
          </w:p>
        </w:tc>
        <w:tc>
          <w:tcPr>
            <w:tcW w:w="832" w:type="dxa"/>
          </w:tcPr>
          <w:p w:rsidR="0081530F" w:rsidRPr="00A85013" w:rsidRDefault="0081530F" w:rsidP="00DA603B"/>
        </w:tc>
        <w:tc>
          <w:tcPr>
            <w:tcW w:w="3692" w:type="dxa"/>
          </w:tcPr>
          <w:p w:rsidR="0081530F" w:rsidRPr="00A85013" w:rsidRDefault="0081530F" w:rsidP="00601D2A"/>
        </w:tc>
      </w:tr>
      <w:tr w:rsidR="0081530F" w:rsidRPr="00A85013" w:rsidTr="003034FF">
        <w:trPr>
          <w:trHeight w:val="699"/>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192CE7">
            <w:pPr>
              <w:ind w:left="210" w:hangingChars="100" w:hanging="210"/>
            </w:pPr>
            <w:r w:rsidRPr="00A85013">
              <w:rPr>
                <w:rFonts w:hint="eastAsia"/>
              </w:rPr>
              <w:t>(6)</w:t>
            </w:r>
            <w:r w:rsidRPr="00A85013">
              <w:rPr>
                <w:rFonts w:hint="eastAsia"/>
              </w:rPr>
              <w:t>他機関等との相互協力</w:t>
            </w:r>
          </w:p>
        </w:tc>
        <w:tc>
          <w:tcPr>
            <w:tcW w:w="4893" w:type="dxa"/>
          </w:tcPr>
          <w:p w:rsidR="0081530F" w:rsidRPr="00A85013" w:rsidRDefault="0081530F" w:rsidP="00DA603B">
            <w:r w:rsidRPr="00A85013">
              <w:rPr>
                <w:rFonts w:hint="eastAsia"/>
              </w:rPr>
              <w:t>◇提案内容に沿った相互協力がなされているか</w:t>
            </w:r>
          </w:p>
          <w:p w:rsidR="0081530F" w:rsidRPr="00A85013" w:rsidRDefault="0081530F" w:rsidP="00A63A31">
            <w:pPr>
              <w:ind w:left="420" w:hangingChars="200" w:hanging="420"/>
            </w:pPr>
            <w:r w:rsidRPr="00A85013">
              <w:rPr>
                <w:rFonts w:hint="eastAsia"/>
              </w:rPr>
              <w:t xml:space="preserve">　○博物館、</w:t>
            </w:r>
            <w:r w:rsidRPr="00A85013">
              <w:rPr>
                <w:rFonts w:hint="eastAsia"/>
                <w:lang w:eastAsia="zh-TW"/>
              </w:rPr>
              <w:t>民間企業</w:t>
            </w:r>
            <w:r w:rsidRPr="00A85013">
              <w:rPr>
                <w:rFonts w:hint="eastAsia"/>
              </w:rPr>
              <w:t>、大学、民間団体等との事業連携</w:t>
            </w:r>
          </w:p>
          <w:p w:rsidR="0081530F" w:rsidRPr="00A85013" w:rsidRDefault="0081530F" w:rsidP="00A63A31">
            <w:pPr>
              <w:ind w:leftChars="200" w:left="420"/>
            </w:pPr>
            <w:r w:rsidRPr="00A85013">
              <w:rPr>
                <w:rFonts w:hint="eastAsia"/>
              </w:rPr>
              <w:t>・博物館との連携</w:t>
            </w:r>
            <w:r w:rsidRPr="00A85013">
              <w:rPr>
                <w:rFonts w:hint="eastAsia"/>
              </w:rPr>
              <w:t>5</w:t>
            </w:r>
            <w:r w:rsidRPr="00A85013">
              <w:rPr>
                <w:rFonts w:hint="eastAsia"/>
              </w:rPr>
              <w:t>件</w:t>
            </w:r>
          </w:p>
          <w:p w:rsidR="0081530F" w:rsidRPr="00A85013" w:rsidRDefault="0081530F" w:rsidP="00023242">
            <w:pPr>
              <w:ind w:firstLineChars="200" w:firstLine="420"/>
            </w:pPr>
            <w:r w:rsidRPr="00A85013">
              <w:rPr>
                <w:rFonts w:hint="eastAsia"/>
              </w:rPr>
              <w:t>・地元市町村との連携</w:t>
            </w:r>
            <w:r w:rsidRPr="00A85013">
              <w:rPr>
                <w:rFonts w:hint="eastAsia"/>
              </w:rPr>
              <w:t>20</w:t>
            </w:r>
            <w:r w:rsidRPr="00A85013">
              <w:rPr>
                <w:rFonts w:hint="eastAsia"/>
              </w:rPr>
              <w:t>件</w:t>
            </w:r>
          </w:p>
          <w:p w:rsidR="0081530F" w:rsidRPr="00A85013" w:rsidRDefault="0081530F" w:rsidP="00023242">
            <w:pPr>
              <w:ind w:firstLineChars="200" w:firstLine="420"/>
            </w:pPr>
            <w:r w:rsidRPr="00A85013">
              <w:rPr>
                <w:rFonts w:hint="eastAsia"/>
              </w:rPr>
              <w:t>・考古学専攻大学との連携事業の実施</w:t>
            </w:r>
          </w:p>
        </w:tc>
        <w:tc>
          <w:tcPr>
            <w:tcW w:w="4703" w:type="dxa"/>
          </w:tcPr>
          <w:p w:rsidR="0081530F" w:rsidRPr="00A85013" w:rsidRDefault="0081530F" w:rsidP="00192CE7"/>
        </w:tc>
        <w:tc>
          <w:tcPr>
            <w:tcW w:w="832" w:type="dxa"/>
          </w:tcPr>
          <w:p w:rsidR="0081530F" w:rsidRPr="00A85013" w:rsidRDefault="0081530F" w:rsidP="00DA603B"/>
        </w:tc>
        <w:tc>
          <w:tcPr>
            <w:tcW w:w="4251" w:type="dxa"/>
          </w:tcPr>
          <w:p w:rsidR="0081530F" w:rsidRPr="00A85013" w:rsidRDefault="0081530F" w:rsidP="00D913B2"/>
        </w:tc>
        <w:tc>
          <w:tcPr>
            <w:tcW w:w="823" w:type="dxa"/>
          </w:tcPr>
          <w:p w:rsidR="0081530F" w:rsidRPr="00A85013" w:rsidRDefault="00192CE7" w:rsidP="00886C75">
            <w:r w:rsidRPr="00A85013">
              <w:rPr>
                <w:rFonts w:hint="eastAsia"/>
              </w:rPr>
              <w:t>A</w:t>
            </w:r>
          </w:p>
        </w:tc>
        <w:tc>
          <w:tcPr>
            <w:tcW w:w="832" w:type="dxa"/>
          </w:tcPr>
          <w:p w:rsidR="0081530F" w:rsidRPr="00A85013" w:rsidRDefault="0081530F" w:rsidP="00886C75">
            <w:pPr>
              <w:rPr>
                <w:highlight w:val="yellow"/>
              </w:rPr>
            </w:pPr>
          </w:p>
        </w:tc>
        <w:tc>
          <w:tcPr>
            <w:tcW w:w="3692" w:type="dxa"/>
          </w:tcPr>
          <w:p w:rsidR="0081530F" w:rsidRPr="00A85013" w:rsidRDefault="0081530F" w:rsidP="00DA603B"/>
        </w:tc>
      </w:tr>
      <w:tr w:rsidR="0081530F" w:rsidRPr="00A85013" w:rsidTr="003034FF">
        <w:trPr>
          <w:trHeight w:val="274"/>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192CE7">
            <w:pPr>
              <w:ind w:left="210" w:hangingChars="100" w:hanging="210"/>
            </w:pPr>
            <w:r w:rsidRPr="00A85013">
              <w:rPr>
                <w:rFonts w:hint="eastAsia"/>
              </w:rPr>
              <w:t>(7)</w:t>
            </w:r>
            <w:r w:rsidRPr="00A85013">
              <w:rPr>
                <w:rFonts w:hint="eastAsia"/>
              </w:rPr>
              <w:t>施設及び資料の維持管理の内容、的確性</w:t>
            </w:r>
          </w:p>
        </w:tc>
        <w:tc>
          <w:tcPr>
            <w:tcW w:w="4893" w:type="dxa"/>
          </w:tcPr>
          <w:p w:rsidR="0081530F" w:rsidRPr="00A85013" w:rsidRDefault="0081530F" w:rsidP="007D3CE7">
            <w:r w:rsidRPr="00A85013">
              <w:rPr>
                <w:rFonts w:hint="eastAsia"/>
              </w:rPr>
              <w:t>◇施設・設備の維持・安全管理計画は適切か</w:t>
            </w:r>
          </w:p>
          <w:p w:rsidR="0081530F" w:rsidRPr="00A85013" w:rsidRDefault="0081530F" w:rsidP="007D3CE7">
            <w:pPr>
              <w:ind w:firstLineChars="100" w:firstLine="210"/>
            </w:pPr>
            <w:r w:rsidRPr="00A85013">
              <w:rPr>
                <w:rFonts w:hint="eastAsia"/>
              </w:rPr>
              <w:t>○施設管理</w:t>
            </w:r>
          </w:p>
          <w:p w:rsidR="0081530F" w:rsidRPr="00A85013" w:rsidRDefault="0081530F" w:rsidP="00192CE7">
            <w:pPr>
              <w:ind w:firstLineChars="100" w:firstLine="210"/>
            </w:pPr>
            <w:r w:rsidRPr="00A85013">
              <w:rPr>
                <w:rFonts w:hint="eastAsia"/>
              </w:rPr>
              <w:t xml:space="preserve">　・年間計画の策定と適切な実施</w:t>
            </w:r>
          </w:p>
          <w:p w:rsidR="0081530F" w:rsidRPr="00A85013" w:rsidRDefault="0081530F" w:rsidP="007D3CE7">
            <w:pPr>
              <w:ind w:firstLineChars="100" w:firstLine="210"/>
            </w:pPr>
            <w:r w:rsidRPr="00A85013">
              <w:rPr>
                <w:rFonts w:hint="eastAsia"/>
              </w:rPr>
              <w:t>○危機管理</w:t>
            </w:r>
          </w:p>
          <w:p w:rsidR="0081530F" w:rsidRPr="00A85013" w:rsidRDefault="0081530F" w:rsidP="007D3CE7">
            <w:r w:rsidRPr="00A85013">
              <w:rPr>
                <w:rFonts w:hint="eastAsia"/>
              </w:rPr>
              <w:t xml:space="preserve">　　</w:t>
            </w:r>
            <w:r w:rsidRPr="00240410">
              <w:rPr>
                <w:rFonts w:hint="eastAsia"/>
              </w:rPr>
              <w:t>・マニュアルの</w:t>
            </w:r>
            <w:r w:rsidR="00ED30B0" w:rsidRPr="00240410">
              <w:rPr>
                <w:rFonts w:hint="eastAsia"/>
              </w:rPr>
              <w:t>徹底・履行</w:t>
            </w:r>
          </w:p>
          <w:p w:rsidR="0081530F" w:rsidRPr="00A85013" w:rsidRDefault="0081530F" w:rsidP="00192CE7">
            <w:pPr>
              <w:ind w:firstLineChars="200" w:firstLine="420"/>
            </w:pPr>
            <w:r w:rsidRPr="00A85013">
              <w:rPr>
                <w:rFonts w:hint="eastAsia"/>
              </w:rPr>
              <w:t>・訓練の実施</w:t>
            </w:r>
          </w:p>
          <w:p w:rsidR="0081530F" w:rsidRPr="00A85013" w:rsidRDefault="0081530F" w:rsidP="007D3CE7">
            <w:pPr>
              <w:ind w:leftChars="100" w:left="420" w:hangingChars="100" w:hanging="210"/>
            </w:pPr>
            <w:r w:rsidRPr="00A85013">
              <w:rPr>
                <w:rFonts w:hint="eastAsia"/>
              </w:rPr>
              <w:t>○定期点検の実施</w:t>
            </w:r>
          </w:p>
          <w:p w:rsidR="0081530F" w:rsidRPr="00A85013" w:rsidRDefault="0081530F" w:rsidP="00DC5A78">
            <w:pPr>
              <w:ind w:firstLineChars="200" w:firstLine="420"/>
            </w:pPr>
            <w:r w:rsidRPr="00A85013">
              <w:rPr>
                <w:rFonts w:hint="eastAsia"/>
              </w:rPr>
              <w:t>・記録簿の作成</w:t>
            </w:r>
          </w:p>
        </w:tc>
        <w:tc>
          <w:tcPr>
            <w:tcW w:w="4703" w:type="dxa"/>
          </w:tcPr>
          <w:p w:rsidR="0081530F" w:rsidRPr="00A85013" w:rsidRDefault="0081530F" w:rsidP="00192CE7"/>
        </w:tc>
        <w:tc>
          <w:tcPr>
            <w:tcW w:w="832" w:type="dxa"/>
          </w:tcPr>
          <w:p w:rsidR="0081530F" w:rsidRPr="00A85013" w:rsidRDefault="0081530F" w:rsidP="00DA603B"/>
        </w:tc>
        <w:tc>
          <w:tcPr>
            <w:tcW w:w="4251" w:type="dxa"/>
          </w:tcPr>
          <w:p w:rsidR="0081530F" w:rsidRPr="00A85013" w:rsidRDefault="0081530F" w:rsidP="00D913B2"/>
        </w:tc>
        <w:tc>
          <w:tcPr>
            <w:tcW w:w="823" w:type="dxa"/>
          </w:tcPr>
          <w:p w:rsidR="0081530F" w:rsidRPr="00A85013" w:rsidRDefault="00192CE7" w:rsidP="00DA603B">
            <w:r w:rsidRPr="00A85013">
              <w:rPr>
                <w:rFonts w:hint="eastAsia"/>
              </w:rPr>
              <w:t>A</w:t>
            </w:r>
          </w:p>
        </w:tc>
        <w:tc>
          <w:tcPr>
            <w:tcW w:w="832" w:type="dxa"/>
          </w:tcPr>
          <w:p w:rsidR="0081530F" w:rsidRPr="00A85013" w:rsidRDefault="0081530F" w:rsidP="00DA603B"/>
        </w:tc>
        <w:tc>
          <w:tcPr>
            <w:tcW w:w="3692" w:type="dxa"/>
          </w:tcPr>
          <w:p w:rsidR="0081530F" w:rsidRPr="00A85013" w:rsidRDefault="0081530F" w:rsidP="00192CE7"/>
        </w:tc>
      </w:tr>
      <w:tr w:rsidR="0081530F" w:rsidRPr="00A85013" w:rsidTr="003034FF">
        <w:trPr>
          <w:trHeight w:val="1641"/>
        </w:trPr>
        <w:tc>
          <w:tcPr>
            <w:tcW w:w="582" w:type="dxa"/>
            <w:vMerge/>
            <w:shd w:val="clear" w:color="auto" w:fill="DDD9C3" w:themeFill="background2" w:themeFillShade="E6"/>
          </w:tcPr>
          <w:p w:rsidR="0081530F" w:rsidRPr="00A85013" w:rsidRDefault="0081530F" w:rsidP="00DA603B"/>
        </w:tc>
        <w:tc>
          <w:tcPr>
            <w:tcW w:w="2288" w:type="dxa"/>
          </w:tcPr>
          <w:p w:rsidR="0081530F" w:rsidRPr="00A85013" w:rsidRDefault="0081530F" w:rsidP="00192CE7">
            <w:r w:rsidRPr="00A85013">
              <w:rPr>
                <w:rFonts w:hint="eastAsia"/>
              </w:rPr>
              <w:t>(8)</w:t>
            </w:r>
            <w:r w:rsidRPr="00A85013">
              <w:rPr>
                <w:rFonts w:hint="eastAsia"/>
              </w:rPr>
              <w:t>府施策との整合</w:t>
            </w:r>
          </w:p>
        </w:tc>
        <w:tc>
          <w:tcPr>
            <w:tcW w:w="4893" w:type="dxa"/>
          </w:tcPr>
          <w:p w:rsidR="0081530F" w:rsidRPr="00A85013" w:rsidRDefault="0081530F" w:rsidP="00DA603B">
            <w:r w:rsidRPr="00A85013">
              <w:rPr>
                <w:rFonts w:hint="eastAsia"/>
              </w:rPr>
              <w:t>◇提案に沿った府施策との整合が図られているか</w:t>
            </w:r>
          </w:p>
          <w:p w:rsidR="0081530F" w:rsidRPr="00A85013" w:rsidRDefault="0081530F" w:rsidP="007D3CE7">
            <w:pPr>
              <w:ind w:leftChars="100" w:left="420" w:hangingChars="100" w:hanging="210"/>
            </w:pPr>
            <w:r w:rsidRPr="00A85013">
              <w:rPr>
                <w:rFonts w:hint="eastAsia"/>
              </w:rPr>
              <w:t>○百舌鳥・古市古墳群の世界文化遺産登録推進事業への協力</w:t>
            </w:r>
          </w:p>
          <w:p w:rsidR="0081530F" w:rsidRPr="00A85013" w:rsidRDefault="0081530F" w:rsidP="00192CE7">
            <w:pPr>
              <w:ind w:leftChars="100" w:left="420" w:hangingChars="100" w:hanging="210"/>
            </w:pPr>
            <w:r w:rsidRPr="00A85013">
              <w:rPr>
                <w:rFonts w:hint="eastAsia"/>
              </w:rPr>
              <w:t xml:space="preserve">　・関連遺跡資料の展示数</w:t>
            </w:r>
            <w:r w:rsidRPr="00A85013">
              <w:rPr>
                <w:rFonts w:hint="eastAsia"/>
              </w:rPr>
              <w:t>10</w:t>
            </w:r>
            <w:r w:rsidRPr="00A85013">
              <w:rPr>
                <w:rFonts w:hint="eastAsia"/>
              </w:rPr>
              <w:t>遺跡</w:t>
            </w:r>
          </w:p>
          <w:p w:rsidR="00593F79" w:rsidRDefault="00593F79" w:rsidP="00DA603B">
            <w:pPr>
              <w:ind w:firstLineChars="100" w:firstLine="210"/>
            </w:pPr>
          </w:p>
          <w:p w:rsidR="0081530F" w:rsidRPr="00A85013" w:rsidRDefault="0081530F" w:rsidP="00DA603B">
            <w:pPr>
              <w:ind w:firstLineChars="100" w:firstLine="210"/>
            </w:pPr>
            <w:r w:rsidRPr="00A85013">
              <w:rPr>
                <w:rFonts w:hint="eastAsia"/>
              </w:rPr>
              <w:t>○「こころの再生」府民運動への協力</w:t>
            </w:r>
          </w:p>
          <w:p w:rsidR="0081530F" w:rsidRPr="00A85013" w:rsidRDefault="0081530F" w:rsidP="002F0459">
            <w:pPr>
              <w:ind w:firstLineChars="100" w:firstLine="210"/>
            </w:pPr>
            <w:r w:rsidRPr="00A85013">
              <w:rPr>
                <w:rFonts w:hint="eastAsia"/>
              </w:rPr>
              <w:t xml:space="preserve">　・「こどもファーストデイ」の実施</w:t>
            </w:r>
          </w:p>
          <w:p w:rsidR="0081530F" w:rsidRPr="00A85013" w:rsidRDefault="0081530F" w:rsidP="00192CE7">
            <w:pPr>
              <w:ind w:firstLineChars="300" w:firstLine="630"/>
            </w:pPr>
            <w:r w:rsidRPr="00A85013">
              <w:rPr>
                <w:rFonts w:hint="eastAsia"/>
              </w:rPr>
              <w:t>12</w:t>
            </w:r>
            <w:r w:rsidRPr="00A85013">
              <w:rPr>
                <w:rFonts w:hint="eastAsia"/>
              </w:rPr>
              <w:t>回</w:t>
            </w:r>
          </w:p>
          <w:p w:rsidR="0081530F" w:rsidRPr="00A85013" w:rsidRDefault="0081530F" w:rsidP="00BA3F52">
            <w:r w:rsidRPr="00A85013">
              <w:rPr>
                <w:rFonts w:hint="eastAsia"/>
              </w:rPr>
              <w:t>◇就職困難者等の雇用・就労支援が実施されているか</w:t>
            </w:r>
          </w:p>
          <w:p w:rsidR="0081530F" w:rsidRPr="00A85013" w:rsidRDefault="0081530F" w:rsidP="00BA3F52">
            <w:r w:rsidRPr="00A85013">
              <w:rPr>
                <w:rFonts w:hint="eastAsia"/>
              </w:rPr>
              <w:t>◇府民・</w:t>
            </w:r>
            <w:r w:rsidRPr="00A85013">
              <w:rPr>
                <w:rFonts w:hint="eastAsia"/>
              </w:rPr>
              <w:t>NPO</w:t>
            </w:r>
            <w:r w:rsidRPr="00A85013">
              <w:rPr>
                <w:rFonts w:hint="eastAsia"/>
              </w:rPr>
              <w:t>との協働がなされているか</w:t>
            </w:r>
          </w:p>
          <w:p w:rsidR="0081530F" w:rsidRPr="00A85013" w:rsidRDefault="0081530F" w:rsidP="00787659">
            <w:r w:rsidRPr="00A85013">
              <w:rPr>
                <w:rFonts w:hint="eastAsia"/>
              </w:rPr>
              <w:t xml:space="preserve">　○府民協働による事業の充実</w:t>
            </w:r>
          </w:p>
          <w:p w:rsidR="0081530F" w:rsidRPr="00A85013" w:rsidRDefault="0081530F" w:rsidP="00BA3F52">
            <w:r w:rsidRPr="00A85013">
              <w:rPr>
                <w:rFonts w:hint="eastAsia"/>
              </w:rPr>
              <w:t>◇環境問題への取り組みがなされているか</w:t>
            </w:r>
          </w:p>
        </w:tc>
        <w:tc>
          <w:tcPr>
            <w:tcW w:w="4703" w:type="dxa"/>
          </w:tcPr>
          <w:p w:rsidR="0081530F" w:rsidRPr="00A85013" w:rsidRDefault="0081530F" w:rsidP="00113C4A"/>
        </w:tc>
        <w:tc>
          <w:tcPr>
            <w:tcW w:w="832" w:type="dxa"/>
          </w:tcPr>
          <w:p w:rsidR="0081530F" w:rsidRPr="00A85013" w:rsidRDefault="0081530F" w:rsidP="00DA603B"/>
        </w:tc>
        <w:tc>
          <w:tcPr>
            <w:tcW w:w="4251" w:type="dxa"/>
          </w:tcPr>
          <w:p w:rsidR="0081530F" w:rsidRPr="00A85013" w:rsidRDefault="0081530F" w:rsidP="00192CE7"/>
        </w:tc>
        <w:tc>
          <w:tcPr>
            <w:tcW w:w="823" w:type="dxa"/>
          </w:tcPr>
          <w:p w:rsidR="0081530F" w:rsidRPr="00A85013" w:rsidRDefault="00192CE7" w:rsidP="00DA603B">
            <w:r w:rsidRPr="00A85013">
              <w:rPr>
                <w:rFonts w:hint="eastAsia"/>
              </w:rPr>
              <w:t>S</w:t>
            </w:r>
          </w:p>
        </w:tc>
        <w:tc>
          <w:tcPr>
            <w:tcW w:w="832" w:type="dxa"/>
          </w:tcPr>
          <w:p w:rsidR="0081530F" w:rsidRPr="00A85013" w:rsidRDefault="0081530F" w:rsidP="00DA603B"/>
        </w:tc>
        <w:tc>
          <w:tcPr>
            <w:tcW w:w="3692" w:type="dxa"/>
          </w:tcPr>
          <w:p w:rsidR="0081530F" w:rsidRPr="00A85013" w:rsidRDefault="0081530F" w:rsidP="009413F1"/>
        </w:tc>
      </w:tr>
    </w:tbl>
    <w:p w:rsidR="00FF77C0" w:rsidRPr="00A85013" w:rsidRDefault="00FF77C0">
      <w:r w:rsidRPr="00A85013">
        <w:br w:type="page"/>
      </w:r>
    </w:p>
    <w:tbl>
      <w:tblPr>
        <w:tblStyle w:val="a3"/>
        <w:tblpPr w:leftFromText="142" w:rightFromText="142" w:vertAnchor="page" w:horzAnchor="margin" w:tblpY="1621"/>
        <w:tblW w:w="0" w:type="auto"/>
        <w:tblLook w:val="04A0" w:firstRow="1" w:lastRow="0" w:firstColumn="1" w:lastColumn="0" w:noHBand="0" w:noVBand="1"/>
      </w:tblPr>
      <w:tblGrid>
        <w:gridCol w:w="2850"/>
        <w:gridCol w:w="4913"/>
        <w:gridCol w:w="4681"/>
        <w:gridCol w:w="834"/>
        <w:gridCol w:w="4248"/>
        <w:gridCol w:w="827"/>
        <w:gridCol w:w="834"/>
        <w:gridCol w:w="3709"/>
      </w:tblGrid>
      <w:tr w:rsidR="001D296C" w:rsidRPr="00A85013" w:rsidTr="003034FF">
        <w:trPr>
          <w:trHeight w:val="276"/>
        </w:trPr>
        <w:tc>
          <w:tcPr>
            <w:tcW w:w="2850" w:type="dxa"/>
            <w:vMerge w:val="restart"/>
            <w:vAlign w:val="center"/>
          </w:tcPr>
          <w:p w:rsidR="001D296C" w:rsidRPr="00A85013" w:rsidRDefault="001D296C" w:rsidP="005F2BD2">
            <w:pPr>
              <w:jc w:val="center"/>
            </w:pPr>
            <w:r w:rsidRPr="00A85013">
              <w:rPr>
                <w:rFonts w:hint="eastAsia"/>
              </w:rPr>
              <w:lastRenderedPageBreak/>
              <w:t>評価項目</w:t>
            </w:r>
          </w:p>
        </w:tc>
        <w:tc>
          <w:tcPr>
            <w:tcW w:w="4913" w:type="dxa"/>
            <w:vMerge w:val="restart"/>
            <w:vAlign w:val="center"/>
          </w:tcPr>
          <w:p w:rsidR="001D296C" w:rsidRPr="00A85013" w:rsidRDefault="001D296C" w:rsidP="005F2BD2">
            <w:pPr>
              <w:jc w:val="center"/>
            </w:pPr>
            <w:r w:rsidRPr="00A85013">
              <w:rPr>
                <w:rFonts w:hint="eastAsia"/>
              </w:rPr>
              <w:t>評価の基準（内容）</w:t>
            </w:r>
          </w:p>
        </w:tc>
        <w:tc>
          <w:tcPr>
            <w:tcW w:w="4681" w:type="dxa"/>
            <w:vMerge w:val="restart"/>
            <w:tcBorders>
              <w:right w:val="nil"/>
            </w:tcBorders>
            <w:vAlign w:val="center"/>
          </w:tcPr>
          <w:p w:rsidR="001D296C" w:rsidRPr="00A85013" w:rsidRDefault="001D296C" w:rsidP="005F2BD2">
            <w:pPr>
              <w:jc w:val="center"/>
            </w:pPr>
            <w:r w:rsidRPr="00A85013">
              <w:rPr>
                <w:rFonts w:hint="eastAsia"/>
              </w:rPr>
              <w:t>指定管理者の自己評価</w:t>
            </w: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4248" w:type="dxa"/>
            <w:vMerge w:val="restart"/>
            <w:tcBorders>
              <w:right w:val="nil"/>
            </w:tcBorders>
            <w:vAlign w:val="center"/>
          </w:tcPr>
          <w:p w:rsidR="001D296C" w:rsidRPr="00A85013" w:rsidRDefault="001D296C" w:rsidP="005F2BD2">
            <w:pPr>
              <w:jc w:val="center"/>
            </w:pPr>
            <w:r w:rsidRPr="00A85013">
              <w:rPr>
                <w:rFonts w:hint="eastAsia"/>
              </w:rPr>
              <w:t>施設所管課の評価</w:t>
            </w:r>
          </w:p>
        </w:tc>
        <w:tc>
          <w:tcPr>
            <w:tcW w:w="827" w:type="dxa"/>
            <w:tcBorders>
              <w:left w:val="nil"/>
              <w:right w:val="nil"/>
            </w:tcBorders>
          </w:tcPr>
          <w:p w:rsidR="001D296C" w:rsidRPr="00A85013" w:rsidRDefault="001D296C" w:rsidP="005F2BD2">
            <w:pPr>
              <w:rPr>
                <w:sz w:val="16"/>
                <w:szCs w:val="16"/>
              </w:rPr>
            </w:pPr>
          </w:p>
        </w:tc>
        <w:tc>
          <w:tcPr>
            <w:tcW w:w="834" w:type="dxa"/>
            <w:tcBorders>
              <w:left w:val="nil"/>
            </w:tcBorders>
          </w:tcPr>
          <w:p w:rsidR="001D296C" w:rsidRPr="00A85013" w:rsidRDefault="001D296C" w:rsidP="005F2BD2">
            <w:pPr>
              <w:rPr>
                <w:sz w:val="16"/>
                <w:szCs w:val="16"/>
              </w:rPr>
            </w:pPr>
            <w:r w:rsidRPr="00A85013">
              <w:rPr>
                <w:rFonts w:hint="eastAsia"/>
                <w:sz w:val="16"/>
                <w:szCs w:val="16"/>
              </w:rPr>
              <w:t xml:space="preserve">　</w:t>
            </w:r>
          </w:p>
        </w:tc>
        <w:tc>
          <w:tcPr>
            <w:tcW w:w="3709" w:type="dxa"/>
            <w:vMerge w:val="restart"/>
            <w:vAlign w:val="center"/>
          </w:tcPr>
          <w:p w:rsidR="001D296C" w:rsidRPr="00A85013" w:rsidRDefault="001D296C" w:rsidP="005F2BD2">
            <w:pPr>
              <w:jc w:val="center"/>
            </w:pPr>
            <w:r w:rsidRPr="00A85013">
              <w:rPr>
                <w:rFonts w:hint="eastAsia"/>
              </w:rPr>
              <w:t>評価委員会の指摘・提言</w:t>
            </w:r>
          </w:p>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4248" w:type="dxa"/>
            <w:vMerge/>
          </w:tcPr>
          <w:p w:rsidR="001D296C" w:rsidRPr="00A85013" w:rsidRDefault="001D296C" w:rsidP="005F2BD2"/>
        </w:tc>
        <w:tc>
          <w:tcPr>
            <w:tcW w:w="827" w:type="dxa"/>
            <w:vMerge w:val="restart"/>
          </w:tcPr>
          <w:p w:rsidR="001D296C" w:rsidRDefault="001D296C" w:rsidP="001D296C">
            <w:pPr>
              <w:jc w:val="center"/>
            </w:pPr>
            <w:r>
              <w:rPr>
                <w:rFonts w:hint="eastAsia"/>
              </w:rPr>
              <w:t>H29</w:t>
            </w:r>
          </w:p>
          <w:p w:rsidR="001D296C" w:rsidRPr="00A85013" w:rsidRDefault="001D296C" w:rsidP="001D296C">
            <w:pPr>
              <w:jc w:val="center"/>
            </w:pPr>
            <w:r>
              <w:rPr>
                <w:rFonts w:hint="eastAsia"/>
              </w:rPr>
              <w:t>評価</w:t>
            </w:r>
          </w:p>
        </w:tc>
        <w:tc>
          <w:tcPr>
            <w:tcW w:w="834" w:type="dxa"/>
            <w:tcBorders>
              <w:bottom w:val="dashed" w:sz="4" w:space="0" w:color="auto"/>
            </w:tcBorders>
          </w:tcPr>
          <w:p w:rsidR="001D296C" w:rsidRPr="00A85013" w:rsidRDefault="001D296C" w:rsidP="005F2BD2">
            <w:pPr>
              <w:jc w:val="center"/>
            </w:pPr>
            <w:r w:rsidRPr="00A85013">
              <w:rPr>
                <w:rFonts w:hint="eastAsia"/>
              </w:rPr>
              <w:t>評価</w:t>
            </w:r>
          </w:p>
        </w:tc>
        <w:tc>
          <w:tcPr>
            <w:tcW w:w="3709" w:type="dxa"/>
            <w:vMerge/>
          </w:tcPr>
          <w:p w:rsidR="001D296C" w:rsidRPr="00A85013" w:rsidRDefault="001D296C" w:rsidP="005F2BD2"/>
        </w:tc>
      </w:tr>
      <w:tr w:rsidR="001D296C" w:rsidRPr="00A85013" w:rsidTr="003034FF">
        <w:tc>
          <w:tcPr>
            <w:tcW w:w="2850" w:type="dxa"/>
            <w:vMerge/>
          </w:tcPr>
          <w:p w:rsidR="001D296C" w:rsidRPr="00A85013" w:rsidRDefault="001D296C" w:rsidP="005F2BD2"/>
        </w:tc>
        <w:tc>
          <w:tcPr>
            <w:tcW w:w="4913" w:type="dxa"/>
            <w:vMerge/>
          </w:tcPr>
          <w:p w:rsidR="001D296C" w:rsidRPr="00A85013" w:rsidRDefault="001D296C" w:rsidP="005F2BD2"/>
        </w:tc>
        <w:tc>
          <w:tcPr>
            <w:tcW w:w="4681" w:type="dxa"/>
            <w:vMerge/>
          </w:tcPr>
          <w:p w:rsidR="001D296C" w:rsidRPr="00A85013" w:rsidRDefault="001D296C" w:rsidP="005F2BD2"/>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4248" w:type="dxa"/>
            <w:vMerge/>
          </w:tcPr>
          <w:p w:rsidR="001D296C" w:rsidRPr="00A85013" w:rsidRDefault="001D296C" w:rsidP="005F2BD2"/>
        </w:tc>
        <w:tc>
          <w:tcPr>
            <w:tcW w:w="827" w:type="dxa"/>
            <w:vMerge/>
          </w:tcPr>
          <w:p w:rsidR="001D296C" w:rsidRPr="00A85013" w:rsidRDefault="001D296C" w:rsidP="005F2BD2">
            <w:pPr>
              <w:jc w:val="center"/>
            </w:pPr>
          </w:p>
        </w:tc>
        <w:tc>
          <w:tcPr>
            <w:tcW w:w="834" w:type="dxa"/>
            <w:tcBorders>
              <w:top w:val="dashed" w:sz="4" w:space="0" w:color="auto"/>
            </w:tcBorders>
          </w:tcPr>
          <w:p w:rsidR="001D296C" w:rsidRPr="00A85013" w:rsidRDefault="001D296C" w:rsidP="005F2BD2">
            <w:pPr>
              <w:jc w:val="center"/>
            </w:pPr>
            <w:r w:rsidRPr="00A85013">
              <w:rPr>
                <w:rFonts w:hint="eastAsia"/>
              </w:rPr>
              <w:t>S</w:t>
            </w:r>
            <w:r w:rsidRPr="00A85013">
              <w:rPr>
                <w:rFonts w:hint="eastAsia"/>
              </w:rPr>
              <w:t>～</w:t>
            </w:r>
            <w:r w:rsidRPr="00A85013">
              <w:rPr>
                <w:rFonts w:hint="eastAsia"/>
              </w:rPr>
              <w:t>C</w:t>
            </w:r>
          </w:p>
        </w:tc>
        <w:tc>
          <w:tcPr>
            <w:tcW w:w="3709" w:type="dxa"/>
            <w:vMerge/>
          </w:tcPr>
          <w:p w:rsidR="001D296C" w:rsidRPr="00A85013" w:rsidRDefault="001D296C" w:rsidP="005F2BD2"/>
        </w:tc>
      </w:tr>
    </w:tbl>
    <w:tbl>
      <w:tblPr>
        <w:tblStyle w:val="a3"/>
        <w:tblW w:w="22873" w:type="dxa"/>
        <w:tblLook w:val="04A0" w:firstRow="1" w:lastRow="0" w:firstColumn="1" w:lastColumn="0" w:noHBand="0" w:noVBand="1"/>
      </w:tblPr>
      <w:tblGrid>
        <w:gridCol w:w="671"/>
        <w:gridCol w:w="2183"/>
        <w:gridCol w:w="4904"/>
        <w:gridCol w:w="4694"/>
        <w:gridCol w:w="827"/>
        <w:gridCol w:w="4241"/>
        <w:gridCol w:w="827"/>
        <w:gridCol w:w="832"/>
        <w:gridCol w:w="3694"/>
      </w:tblGrid>
      <w:tr w:rsidR="001D296C" w:rsidRPr="00A85013" w:rsidTr="00C7050E">
        <w:trPr>
          <w:trHeight w:val="1712"/>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t>Ⅱさらなるサービスの向上に関する事項</w:t>
            </w:r>
          </w:p>
        </w:tc>
        <w:tc>
          <w:tcPr>
            <w:tcW w:w="2183" w:type="dxa"/>
          </w:tcPr>
          <w:p w:rsidR="001D296C" w:rsidRPr="00A85013" w:rsidRDefault="001D296C" w:rsidP="00192CE7">
            <w:pPr>
              <w:ind w:left="210" w:hangingChars="100" w:hanging="210"/>
            </w:pPr>
            <w:r w:rsidRPr="00A85013">
              <w:rPr>
                <w:rFonts w:hint="eastAsia"/>
              </w:rPr>
              <w:t>(1)</w:t>
            </w:r>
            <w:r w:rsidRPr="00A85013">
              <w:rPr>
                <w:rFonts w:hint="eastAsia"/>
              </w:rPr>
              <w:t>利用者満足度調査</w:t>
            </w:r>
            <w:r>
              <w:rPr>
                <w:rFonts w:hint="eastAsia"/>
              </w:rPr>
              <w:t xml:space="preserve">　</w:t>
            </w:r>
            <w:r w:rsidRPr="00A85013">
              <w:rPr>
                <w:rFonts w:hint="eastAsia"/>
              </w:rPr>
              <w:t>等</w:t>
            </w:r>
          </w:p>
        </w:tc>
        <w:tc>
          <w:tcPr>
            <w:tcW w:w="4904" w:type="dxa"/>
          </w:tcPr>
          <w:p w:rsidR="001D296C" w:rsidRPr="00A85013" w:rsidRDefault="001D296C" w:rsidP="0091275A">
            <w:r w:rsidRPr="00A85013">
              <w:rPr>
                <w:rFonts w:hint="eastAsia"/>
              </w:rPr>
              <w:t>◇利用者満足度調査の実施により利用者の意見を把握し、その結果を運営に反映しているか</w:t>
            </w:r>
          </w:p>
          <w:p w:rsidR="001D296C" w:rsidRPr="00A85013" w:rsidRDefault="001D296C" w:rsidP="0091275A">
            <w:r w:rsidRPr="00A85013">
              <w:rPr>
                <w:rFonts w:hint="eastAsia"/>
              </w:rPr>
              <w:t xml:space="preserve">　○利用者満足度調査の実施</w:t>
            </w:r>
          </w:p>
          <w:p w:rsidR="001D296C" w:rsidRPr="00A85013" w:rsidRDefault="001D296C" w:rsidP="0091275A">
            <w:pPr>
              <w:rPr>
                <w:rFonts w:asciiTheme="majorEastAsia" w:eastAsiaTheme="majorEastAsia" w:hAnsiTheme="majorEastAsia"/>
                <w:strike/>
              </w:rPr>
            </w:pPr>
            <w:r w:rsidRPr="00A85013">
              <w:rPr>
                <w:rFonts w:hint="eastAsia"/>
              </w:rPr>
              <w:t xml:space="preserve">　　・調査実施回数</w:t>
            </w:r>
            <w:r w:rsidRPr="00A85013">
              <w:rPr>
                <w:rFonts w:asciiTheme="minorEastAsia" w:hAnsiTheme="minorEastAsia" w:hint="eastAsia"/>
              </w:rPr>
              <w:t>4回</w:t>
            </w:r>
          </w:p>
        </w:tc>
        <w:tc>
          <w:tcPr>
            <w:tcW w:w="4694" w:type="dxa"/>
          </w:tcPr>
          <w:p w:rsidR="001D296C" w:rsidRPr="00A85013" w:rsidRDefault="001D296C" w:rsidP="0048639B"/>
        </w:tc>
        <w:tc>
          <w:tcPr>
            <w:tcW w:w="827" w:type="dxa"/>
          </w:tcPr>
          <w:p w:rsidR="001D296C" w:rsidRPr="00A85013" w:rsidRDefault="001D296C"/>
        </w:tc>
        <w:tc>
          <w:tcPr>
            <w:tcW w:w="4241" w:type="dxa"/>
          </w:tcPr>
          <w:p w:rsidR="001D296C" w:rsidRPr="00A85013" w:rsidRDefault="001D296C" w:rsidP="002C7423"/>
        </w:tc>
        <w:tc>
          <w:tcPr>
            <w:tcW w:w="827" w:type="dxa"/>
          </w:tcPr>
          <w:p w:rsidR="001D296C" w:rsidRPr="00A85013" w:rsidRDefault="00060BDC">
            <w:r>
              <w:rPr>
                <w:rFonts w:hint="eastAsia"/>
              </w:rPr>
              <w:t>A</w:t>
            </w:r>
          </w:p>
        </w:tc>
        <w:tc>
          <w:tcPr>
            <w:tcW w:w="832" w:type="dxa"/>
          </w:tcPr>
          <w:p w:rsidR="001D296C" w:rsidRPr="00A85013" w:rsidRDefault="001D296C"/>
        </w:tc>
        <w:tc>
          <w:tcPr>
            <w:tcW w:w="3694" w:type="dxa"/>
          </w:tcPr>
          <w:p w:rsidR="001D296C" w:rsidRPr="00A85013" w:rsidRDefault="001D296C"/>
        </w:tc>
      </w:tr>
      <w:tr w:rsidR="001D296C" w:rsidRPr="00A85013" w:rsidTr="00C7050E">
        <w:trPr>
          <w:trHeight w:val="1096"/>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r w:rsidRPr="00A85013">
              <w:rPr>
                <w:rFonts w:hint="eastAsia"/>
              </w:rPr>
              <w:t>(2)</w:t>
            </w:r>
            <w:r w:rsidRPr="00A85013">
              <w:rPr>
                <w:rFonts w:hint="eastAsia"/>
              </w:rPr>
              <w:t>その他創意工夫</w:t>
            </w:r>
          </w:p>
        </w:tc>
        <w:tc>
          <w:tcPr>
            <w:tcW w:w="4904" w:type="dxa"/>
          </w:tcPr>
          <w:p w:rsidR="001D296C" w:rsidRPr="00A85013" w:rsidRDefault="001D296C" w:rsidP="00804B0F">
            <w:r w:rsidRPr="00A85013">
              <w:rPr>
                <w:rFonts w:hint="eastAsia"/>
              </w:rPr>
              <w:t>◇その他指定管理者によるサービス向上につながる取組み、創意工夫が行われているか</w:t>
            </w:r>
          </w:p>
        </w:tc>
        <w:tc>
          <w:tcPr>
            <w:tcW w:w="4694" w:type="dxa"/>
          </w:tcPr>
          <w:p w:rsidR="001D296C" w:rsidRPr="00A85013" w:rsidRDefault="001D296C" w:rsidP="00723A19"/>
        </w:tc>
        <w:tc>
          <w:tcPr>
            <w:tcW w:w="827" w:type="dxa"/>
          </w:tcPr>
          <w:p w:rsidR="001D296C" w:rsidRPr="00A85013" w:rsidRDefault="001D296C"/>
        </w:tc>
        <w:tc>
          <w:tcPr>
            <w:tcW w:w="4241" w:type="dxa"/>
          </w:tcPr>
          <w:p w:rsidR="001D296C" w:rsidRPr="00A85013" w:rsidRDefault="001D296C" w:rsidP="00E0469E"/>
        </w:tc>
        <w:tc>
          <w:tcPr>
            <w:tcW w:w="827" w:type="dxa"/>
          </w:tcPr>
          <w:p w:rsidR="001D296C" w:rsidRPr="00A85013" w:rsidRDefault="00060BDC">
            <w:r>
              <w:rPr>
                <w:rFonts w:hint="eastAsia"/>
              </w:rPr>
              <w:t>A</w:t>
            </w:r>
          </w:p>
        </w:tc>
        <w:tc>
          <w:tcPr>
            <w:tcW w:w="832" w:type="dxa"/>
          </w:tcPr>
          <w:p w:rsidR="001D296C" w:rsidRPr="00A85013" w:rsidRDefault="001D296C"/>
        </w:tc>
        <w:tc>
          <w:tcPr>
            <w:tcW w:w="3694" w:type="dxa"/>
          </w:tcPr>
          <w:p w:rsidR="001D296C" w:rsidRPr="00A85013" w:rsidRDefault="001D296C" w:rsidP="00AB59C2"/>
        </w:tc>
      </w:tr>
      <w:tr w:rsidR="001D296C" w:rsidRPr="00A85013" w:rsidTr="00C7050E">
        <w:trPr>
          <w:trHeight w:val="416"/>
        </w:trPr>
        <w:tc>
          <w:tcPr>
            <w:tcW w:w="671" w:type="dxa"/>
            <w:vMerge w:val="restart"/>
            <w:shd w:val="clear" w:color="auto" w:fill="DDD9C3" w:themeFill="background2" w:themeFillShade="E6"/>
            <w:textDirection w:val="tbRlV"/>
            <w:vAlign w:val="center"/>
          </w:tcPr>
          <w:p w:rsidR="001D296C" w:rsidRPr="00A85013" w:rsidRDefault="001D296C" w:rsidP="00C9135A">
            <w:pPr>
              <w:ind w:left="113" w:right="113"/>
            </w:pPr>
            <w:r w:rsidRPr="00A85013">
              <w:rPr>
                <w:rFonts w:hint="eastAsia"/>
              </w:rPr>
              <w:t>Ⅲ適正な管理業務の遂行を図ることができる能力及び財政基盤に関する項目</w:t>
            </w:r>
          </w:p>
        </w:tc>
        <w:tc>
          <w:tcPr>
            <w:tcW w:w="2183" w:type="dxa"/>
          </w:tcPr>
          <w:p w:rsidR="001D296C" w:rsidRDefault="001D296C" w:rsidP="00192CE7">
            <w:pPr>
              <w:ind w:left="210" w:hangingChars="100" w:hanging="210"/>
            </w:pPr>
            <w:r w:rsidRPr="00A85013">
              <w:rPr>
                <w:rFonts w:hint="eastAsia"/>
              </w:rPr>
              <w:t>(1)</w:t>
            </w:r>
            <w:r w:rsidRPr="00A85013">
              <w:rPr>
                <w:rFonts w:hint="eastAsia"/>
              </w:rPr>
              <w:t>収支計画の内容、適格性及び実現の程度</w:t>
            </w:r>
          </w:p>
          <w:p w:rsidR="001D296C" w:rsidRPr="00A85013" w:rsidRDefault="001D296C" w:rsidP="00192CE7">
            <w:pPr>
              <w:ind w:left="210" w:hangingChars="100" w:hanging="210"/>
            </w:pPr>
          </w:p>
        </w:tc>
        <w:tc>
          <w:tcPr>
            <w:tcW w:w="4904" w:type="dxa"/>
          </w:tcPr>
          <w:p w:rsidR="001D296C" w:rsidRPr="00A85013" w:rsidRDefault="001D296C" w:rsidP="00804B0F">
            <w:r w:rsidRPr="00A85013">
              <w:rPr>
                <w:rFonts w:hint="eastAsia"/>
              </w:rPr>
              <w:t>◇事業収支について、計画どおりに実施されているか</w:t>
            </w:r>
          </w:p>
          <w:p w:rsidR="001D296C" w:rsidRPr="00A85013" w:rsidRDefault="001D296C" w:rsidP="009F486F">
            <w:pPr>
              <w:ind w:firstLineChars="100" w:firstLine="210"/>
            </w:pPr>
          </w:p>
        </w:tc>
        <w:tc>
          <w:tcPr>
            <w:tcW w:w="4694" w:type="dxa"/>
          </w:tcPr>
          <w:p w:rsidR="001D296C" w:rsidRPr="00A85013" w:rsidRDefault="001D296C" w:rsidP="009408BE"/>
        </w:tc>
        <w:tc>
          <w:tcPr>
            <w:tcW w:w="827" w:type="dxa"/>
          </w:tcPr>
          <w:p w:rsidR="001D296C" w:rsidRPr="00A85013" w:rsidRDefault="001D296C"/>
        </w:tc>
        <w:tc>
          <w:tcPr>
            <w:tcW w:w="4241" w:type="dxa"/>
          </w:tcPr>
          <w:p w:rsidR="001D296C" w:rsidRPr="00A85013" w:rsidRDefault="001D296C" w:rsidP="00192CE7"/>
        </w:tc>
        <w:tc>
          <w:tcPr>
            <w:tcW w:w="827" w:type="dxa"/>
          </w:tcPr>
          <w:p w:rsidR="001D296C" w:rsidRPr="00A85013" w:rsidRDefault="00060BDC">
            <w:r>
              <w:rPr>
                <w:rFonts w:hint="eastAsia"/>
              </w:rPr>
              <w:t>A</w:t>
            </w:r>
          </w:p>
        </w:tc>
        <w:tc>
          <w:tcPr>
            <w:tcW w:w="832" w:type="dxa"/>
          </w:tcPr>
          <w:p w:rsidR="001D296C" w:rsidRPr="00A85013" w:rsidRDefault="001D296C"/>
        </w:tc>
        <w:tc>
          <w:tcPr>
            <w:tcW w:w="3694" w:type="dxa"/>
          </w:tcPr>
          <w:p w:rsidR="001D296C" w:rsidRPr="00A85013" w:rsidRDefault="001D296C"/>
        </w:tc>
      </w:tr>
      <w:tr w:rsidR="001D296C" w:rsidRPr="00A85013" w:rsidTr="00C7050E">
        <w:trPr>
          <w:trHeight w:val="1325"/>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pPr>
              <w:ind w:left="210" w:hangingChars="100" w:hanging="210"/>
            </w:pPr>
            <w:r w:rsidRPr="00A85013">
              <w:rPr>
                <w:rFonts w:hint="eastAsia"/>
              </w:rPr>
              <w:t>(2)</w:t>
            </w:r>
            <w:r w:rsidRPr="00A85013">
              <w:rPr>
                <w:rFonts w:hint="eastAsia"/>
              </w:rPr>
              <w:t>安定的な運営が可能となる人的能力</w:t>
            </w:r>
          </w:p>
        </w:tc>
        <w:tc>
          <w:tcPr>
            <w:tcW w:w="4904" w:type="dxa"/>
          </w:tcPr>
          <w:p w:rsidR="001D296C" w:rsidRPr="00A85013" w:rsidRDefault="001D296C" w:rsidP="0091275A">
            <w:r w:rsidRPr="00A85013">
              <w:rPr>
                <w:rFonts w:hint="eastAsia"/>
              </w:rPr>
              <w:t>◇必要な人員数及び人材を確保・配置のうえ、適切に事業が実施されているか</w:t>
            </w:r>
          </w:p>
          <w:p w:rsidR="001D296C" w:rsidRPr="00A85013" w:rsidRDefault="001D296C" w:rsidP="00804B0F">
            <w:r w:rsidRPr="00A85013">
              <w:rPr>
                <w:rFonts w:hint="eastAsia"/>
              </w:rPr>
              <w:t>◇従事者への管理監督体制・責任体制が整備されているか</w:t>
            </w:r>
          </w:p>
        </w:tc>
        <w:tc>
          <w:tcPr>
            <w:tcW w:w="4694" w:type="dxa"/>
          </w:tcPr>
          <w:p w:rsidR="001D296C" w:rsidRPr="00A85013" w:rsidRDefault="001D296C" w:rsidP="00192CE7"/>
        </w:tc>
        <w:tc>
          <w:tcPr>
            <w:tcW w:w="827" w:type="dxa"/>
          </w:tcPr>
          <w:p w:rsidR="001D296C" w:rsidRPr="00A85013" w:rsidRDefault="001D296C"/>
        </w:tc>
        <w:tc>
          <w:tcPr>
            <w:tcW w:w="4241" w:type="dxa"/>
          </w:tcPr>
          <w:p w:rsidR="001D296C" w:rsidRPr="00A85013" w:rsidRDefault="001D296C" w:rsidP="006D1D7A"/>
        </w:tc>
        <w:tc>
          <w:tcPr>
            <w:tcW w:w="827" w:type="dxa"/>
          </w:tcPr>
          <w:p w:rsidR="001D296C" w:rsidRPr="00A85013" w:rsidRDefault="00060BDC">
            <w:r>
              <w:rPr>
                <w:rFonts w:hint="eastAsia"/>
              </w:rPr>
              <w:t>A</w:t>
            </w:r>
          </w:p>
        </w:tc>
        <w:tc>
          <w:tcPr>
            <w:tcW w:w="832" w:type="dxa"/>
          </w:tcPr>
          <w:p w:rsidR="001D296C" w:rsidRPr="00A85013" w:rsidRDefault="001D296C"/>
        </w:tc>
        <w:tc>
          <w:tcPr>
            <w:tcW w:w="3694" w:type="dxa"/>
          </w:tcPr>
          <w:p w:rsidR="001D296C" w:rsidRPr="00A85013" w:rsidRDefault="001D296C"/>
        </w:tc>
      </w:tr>
      <w:tr w:rsidR="001D296C" w:rsidRPr="00A85013" w:rsidTr="00C7050E">
        <w:trPr>
          <w:trHeight w:val="699"/>
        </w:trPr>
        <w:tc>
          <w:tcPr>
            <w:tcW w:w="671" w:type="dxa"/>
            <w:vMerge/>
            <w:shd w:val="clear" w:color="auto" w:fill="DDD9C3" w:themeFill="background2" w:themeFillShade="E6"/>
          </w:tcPr>
          <w:p w:rsidR="001D296C" w:rsidRPr="00A85013" w:rsidRDefault="001D296C"/>
        </w:tc>
        <w:tc>
          <w:tcPr>
            <w:tcW w:w="2183" w:type="dxa"/>
          </w:tcPr>
          <w:p w:rsidR="001D296C" w:rsidRPr="00A85013" w:rsidRDefault="001D296C" w:rsidP="00192CE7">
            <w:pPr>
              <w:ind w:left="210" w:hangingChars="100" w:hanging="210"/>
            </w:pPr>
            <w:r w:rsidRPr="00A85013">
              <w:rPr>
                <w:rFonts w:hint="eastAsia"/>
              </w:rPr>
              <w:t>(3)</w:t>
            </w:r>
            <w:r w:rsidRPr="00A85013">
              <w:rPr>
                <w:rFonts w:hint="eastAsia"/>
              </w:rPr>
              <w:t>安定的な運営が可能となる財政的基盤</w:t>
            </w:r>
          </w:p>
        </w:tc>
        <w:tc>
          <w:tcPr>
            <w:tcW w:w="4904" w:type="dxa"/>
          </w:tcPr>
          <w:p w:rsidR="001D296C" w:rsidRPr="00A85013" w:rsidRDefault="00990CFE" w:rsidP="00804B0F">
            <w:r w:rsidRPr="00A85013">
              <w:rPr>
                <w:rFonts w:hint="eastAsia"/>
              </w:rPr>
              <w:t>◇</w:t>
            </w:r>
            <w:r w:rsidRPr="00124585">
              <w:rPr>
                <w:rFonts w:hint="eastAsia"/>
              </w:rPr>
              <w:t>法人の財務状況は適切か</w:t>
            </w:r>
          </w:p>
        </w:tc>
        <w:tc>
          <w:tcPr>
            <w:tcW w:w="4694" w:type="dxa"/>
          </w:tcPr>
          <w:p w:rsidR="001D296C" w:rsidRPr="00A85013" w:rsidRDefault="001D296C" w:rsidP="000322F0"/>
        </w:tc>
        <w:tc>
          <w:tcPr>
            <w:tcW w:w="827" w:type="dxa"/>
          </w:tcPr>
          <w:p w:rsidR="001D296C" w:rsidRPr="00A85013" w:rsidRDefault="001D296C"/>
        </w:tc>
        <w:tc>
          <w:tcPr>
            <w:tcW w:w="4241" w:type="dxa"/>
          </w:tcPr>
          <w:p w:rsidR="001D296C" w:rsidRPr="00A85013" w:rsidRDefault="001D296C" w:rsidP="006D1D7A"/>
        </w:tc>
        <w:tc>
          <w:tcPr>
            <w:tcW w:w="827" w:type="dxa"/>
          </w:tcPr>
          <w:p w:rsidR="001D296C" w:rsidRPr="00A85013" w:rsidRDefault="00060BDC">
            <w:r>
              <w:rPr>
                <w:rFonts w:hint="eastAsia"/>
              </w:rPr>
              <w:t>A</w:t>
            </w:r>
            <w:bookmarkStart w:id="0" w:name="_GoBack"/>
            <w:bookmarkEnd w:id="0"/>
          </w:p>
        </w:tc>
        <w:tc>
          <w:tcPr>
            <w:tcW w:w="832" w:type="dxa"/>
          </w:tcPr>
          <w:p w:rsidR="001D296C" w:rsidRPr="00A85013" w:rsidRDefault="001D296C"/>
        </w:tc>
        <w:tc>
          <w:tcPr>
            <w:tcW w:w="3694" w:type="dxa"/>
          </w:tcPr>
          <w:p w:rsidR="001D296C" w:rsidRPr="00A85013" w:rsidRDefault="001D296C" w:rsidP="00192CE7"/>
        </w:tc>
      </w:tr>
    </w:tbl>
    <w:p w:rsidR="00323865" w:rsidRPr="00A85013" w:rsidRDefault="00323865" w:rsidP="00323865">
      <w:r w:rsidRPr="00A85013">
        <w:rPr>
          <w:rFonts w:hint="eastAsia"/>
        </w:rPr>
        <w:t>※評価の基準：評価は下記の４段階評価とする</w:t>
      </w:r>
    </w:p>
    <w:p w:rsidR="00E56F81" w:rsidRPr="00A85013" w:rsidRDefault="00323865" w:rsidP="00323865">
      <w:r w:rsidRPr="00A85013">
        <w:rPr>
          <w:rFonts w:hint="eastAsia"/>
        </w:rPr>
        <w:t xml:space="preserve">　</w:t>
      </w:r>
      <w:r w:rsidRPr="00A85013">
        <w:rPr>
          <w:rFonts w:hint="eastAsia"/>
        </w:rPr>
        <w:t>S</w:t>
      </w:r>
      <w:r w:rsidRPr="00A85013">
        <w:rPr>
          <w:rFonts w:hint="eastAsia"/>
        </w:rPr>
        <w:t>：計画を上回る優良な実施状況</w:t>
      </w:r>
      <w:r w:rsidR="00EC26FE" w:rsidRPr="00A85013">
        <w:rPr>
          <w:rFonts w:hint="eastAsia"/>
        </w:rPr>
        <w:t xml:space="preserve">　　</w:t>
      </w:r>
      <w:r w:rsidRPr="00A85013">
        <w:rPr>
          <w:rFonts w:hint="eastAsia"/>
        </w:rPr>
        <w:t>A</w:t>
      </w:r>
      <w:r w:rsidRPr="00A85013">
        <w:rPr>
          <w:rFonts w:hint="eastAsia"/>
        </w:rPr>
        <w:t>：計画どおりの良好な実施状況</w:t>
      </w:r>
      <w:r w:rsidR="00EC26FE" w:rsidRPr="00A85013">
        <w:rPr>
          <w:rFonts w:hint="eastAsia"/>
        </w:rPr>
        <w:t xml:space="preserve">　　</w:t>
      </w:r>
      <w:r w:rsidRPr="00A85013">
        <w:rPr>
          <w:rFonts w:hint="eastAsia"/>
        </w:rPr>
        <w:t>B</w:t>
      </w:r>
      <w:r w:rsidRPr="00A85013">
        <w:rPr>
          <w:rFonts w:hint="eastAsia"/>
        </w:rPr>
        <w:t>：計画どおりではないが、ほぼ良好な実施状況</w:t>
      </w:r>
      <w:r w:rsidR="00EC26FE" w:rsidRPr="00A85013">
        <w:rPr>
          <w:rFonts w:hint="eastAsia"/>
        </w:rPr>
        <w:t xml:space="preserve">　　</w:t>
      </w:r>
      <w:r w:rsidRPr="00A85013">
        <w:rPr>
          <w:rFonts w:hint="eastAsia"/>
        </w:rPr>
        <w:t>C</w:t>
      </w:r>
      <w:r w:rsidRPr="00A85013">
        <w:rPr>
          <w:rFonts w:hint="eastAsia"/>
        </w:rPr>
        <w:t>：改善を要する実施状況</w:t>
      </w:r>
    </w:p>
    <w:sectPr w:rsidR="00E56F81" w:rsidRPr="00A85013" w:rsidSect="00EC26FE">
      <w:footerReference w:type="default" r:id="rId10"/>
      <w:pgSz w:w="23814" w:h="16840" w:orient="landscape" w:code="8"/>
      <w:pgMar w:top="284" w:right="567" w:bottom="284" w:left="56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BAB" w:rsidRDefault="005F3BAB" w:rsidP="002E1EA9">
      <w:r>
        <w:separator/>
      </w:r>
    </w:p>
  </w:endnote>
  <w:endnote w:type="continuationSeparator" w:id="0">
    <w:p w:rsidR="005F3BAB" w:rsidRDefault="005F3BAB"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540019"/>
      <w:docPartObj>
        <w:docPartGallery w:val="Page Numbers (Bottom of Page)"/>
        <w:docPartUnique/>
      </w:docPartObj>
    </w:sdtPr>
    <w:sdtEndPr/>
    <w:sdtContent>
      <w:p w:rsidR="009413F1" w:rsidRDefault="009413F1">
        <w:pPr>
          <w:pStyle w:val="a6"/>
          <w:jc w:val="center"/>
        </w:pPr>
        <w:r>
          <w:fldChar w:fldCharType="begin"/>
        </w:r>
        <w:r>
          <w:instrText>PAGE   \* MERGEFORMAT</w:instrText>
        </w:r>
        <w:r>
          <w:fldChar w:fldCharType="separate"/>
        </w:r>
        <w:r w:rsidR="00060BDC" w:rsidRPr="00060BDC">
          <w:rPr>
            <w:noProof/>
            <w:lang w:val="ja-JP"/>
          </w:rPr>
          <w:t>4</w:t>
        </w:r>
        <w:r>
          <w:fldChar w:fldCharType="end"/>
        </w:r>
      </w:p>
    </w:sdtContent>
  </w:sdt>
  <w:p w:rsidR="009413F1" w:rsidRDefault="009413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BAB" w:rsidRDefault="005F3BAB" w:rsidP="002E1EA9">
      <w:r>
        <w:separator/>
      </w:r>
    </w:p>
  </w:footnote>
  <w:footnote w:type="continuationSeparator" w:id="0">
    <w:p w:rsidR="005F3BAB" w:rsidRDefault="005F3BAB"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5524"/>
    <w:rsid w:val="0001359A"/>
    <w:rsid w:val="000138D8"/>
    <w:rsid w:val="00016A83"/>
    <w:rsid w:val="00023242"/>
    <w:rsid w:val="00023531"/>
    <w:rsid w:val="0002476F"/>
    <w:rsid w:val="00027606"/>
    <w:rsid w:val="000310C8"/>
    <w:rsid w:val="000322F0"/>
    <w:rsid w:val="00041ADB"/>
    <w:rsid w:val="000422DC"/>
    <w:rsid w:val="00044F53"/>
    <w:rsid w:val="00060BDC"/>
    <w:rsid w:val="000619E8"/>
    <w:rsid w:val="000647EA"/>
    <w:rsid w:val="00082111"/>
    <w:rsid w:val="000873BB"/>
    <w:rsid w:val="00090F4F"/>
    <w:rsid w:val="0009473A"/>
    <w:rsid w:val="00097219"/>
    <w:rsid w:val="000A6101"/>
    <w:rsid w:val="000B2419"/>
    <w:rsid w:val="000C0B5F"/>
    <w:rsid w:val="000E4BC2"/>
    <w:rsid w:val="000E6B2E"/>
    <w:rsid w:val="001005EC"/>
    <w:rsid w:val="00104C04"/>
    <w:rsid w:val="001079B8"/>
    <w:rsid w:val="00110B4E"/>
    <w:rsid w:val="00112D00"/>
    <w:rsid w:val="00113A7C"/>
    <w:rsid w:val="00113C4A"/>
    <w:rsid w:val="00114917"/>
    <w:rsid w:val="0012324C"/>
    <w:rsid w:val="00126AEE"/>
    <w:rsid w:val="001276E2"/>
    <w:rsid w:val="001329AD"/>
    <w:rsid w:val="0014472F"/>
    <w:rsid w:val="00151D87"/>
    <w:rsid w:val="00166956"/>
    <w:rsid w:val="00167724"/>
    <w:rsid w:val="00175B5B"/>
    <w:rsid w:val="00175FF3"/>
    <w:rsid w:val="0017754D"/>
    <w:rsid w:val="00182567"/>
    <w:rsid w:val="0018333D"/>
    <w:rsid w:val="00192CE7"/>
    <w:rsid w:val="001939BC"/>
    <w:rsid w:val="00195D57"/>
    <w:rsid w:val="001A25AA"/>
    <w:rsid w:val="001A3C2C"/>
    <w:rsid w:val="001A41B4"/>
    <w:rsid w:val="001A601C"/>
    <w:rsid w:val="001C3BFC"/>
    <w:rsid w:val="001C4884"/>
    <w:rsid w:val="001C5FAE"/>
    <w:rsid w:val="001D296C"/>
    <w:rsid w:val="001E0D11"/>
    <w:rsid w:val="001E5605"/>
    <w:rsid w:val="001E653D"/>
    <w:rsid w:val="001F2E74"/>
    <w:rsid w:val="00203EC4"/>
    <w:rsid w:val="002041BB"/>
    <w:rsid w:val="00214832"/>
    <w:rsid w:val="00225F97"/>
    <w:rsid w:val="00226FC8"/>
    <w:rsid w:val="00227CE1"/>
    <w:rsid w:val="002353B6"/>
    <w:rsid w:val="00237681"/>
    <w:rsid w:val="00240410"/>
    <w:rsid w:val="0024069F"/>
    <w:rsid w:val="00240AC1"/>
    <w:rsid w:val="00253339"/>
    <w:rsid w:val="00274C12"/>
    <w:rsid w:val="00277595"/>
    <w:rsid w:val="00280284"/>
    <w:rsid w:val="002916FF"/>
    <w:rsid w:val="00295E10"/>
    <w:rsid w:val="002B124C"/>
    <w:rsid w:val="002B1C60"/>
    <w:rsid w:val="002C0EAF"/>
    <w:rsid w:val="002C7423"/>
    <w:rsid w:val="002D0207"/>
    <w:rsid w:val="002D1E2E"/>
    <w:rsid w:val="002D395A"/>
    <w:rsid w:val="002D4897"/>
    <w:rsid w:val="002D4DA7"/>
    <w:rsid w:val="002E1EA9"/>
    <w:rsid w:val="002E7AE8"/>
    <w:rsid w:val="002F0459"/>
    <w:rsid w:val="0030190F"/>
    <w:rsid w:val="00302DE9"/>
    <w:rsid w:val="003034FF"/>
    <w:rsid w:val="00323865"/>
    <w:rsid w:val="00326040"/>
    <w:rsid w:val="00335D69"/>
    <w:rsid w:val="00355F0B"/>
    <w:rsid w:val="00362C73"/>
    <w:rsid w:val="003648A0"/>
    <w:rsid w:val="00376524"/>
    <w:rsid w:val="00377E35"/>
    <w:rsid w:val="00391E1D"/>
    <w:rsid w:val="00395910"/>
    <w:rsid w:val="003971F0"/>
    <w:rsid w:val="003A7269"/>
    <w:rsid w:val="003C5391"/>
    <w:rsid w:val="003D21A5"/>
    <w:rsid w:val="003E1AC4"/>
    <w:rsid w:val="003E40ED"/>
    <w:rsid w:val="003E6AAB"/>
    <w:rsid w:val="003F49BD"/>
    <w:rsid w:val="00402983"/>
    <w:rsid w:val="004048E9"/>
    <w:rsid w:val="00407E98"/>
    <w:rsid w:val="00415DDF"/>
    <w:rsid w:val="00416DD9"/>
    <w:rsid w:val="00417544"/>
    <w:rsid w:val="00423B1F"/>
    <w:rsid w:val="00425E08"/>
    <w:rsid w:val="00431594"/>
    <w:rsid w:val="004378A4"/>
    <w:rsid w:val="004437BC"/>
    <w:rsid w:val="00450481"/>
    <w:rsid w:val="004573EB"/>
    <w:rsid w:val="00471371"/>
    <w:rsid w:val="004718F9"/>
    <w:rsid w:val="004732FC"/>
    <w:rsid w:val="004764C2"/>
    <w:rsid w:val="00481803"/>
    <w:rsid w:val="00482A2E"/>
    <w:rsid w:val="004852A6"/>
    <w:rsid w:val="0048639B"/>
    <w:rsid w:val="004A4D48"/>
    <w:rsid w:val="004A643A"/>
    <w:rsid w:val="004A7C2A"/>
    <w:rsid w:val="004B4C96"/>
    <w:rsid w:val="004C2062"/>
    <w:rsid w:val="004C49D0"/>
    <w:rsid w:val="004C5441"/>
    <w:rsid w:val="004C612C"/>
    <w:rsid w:val="004C653C"/>
    <w:rsid w:val="004D34F2"/>
    <w:rsid w:val="004D486C"/>
    <w:rsid w:val="004E06BF"/>
    <w:rsid w:val="004E1DDD"/>
    <w:rsid w:val="004E3F3B"/>
    <w:rsid w:val="004E55B2"/>
    <w:rsid w:val="004F24B2"/>
    <w:rsid w:val="005002E6"/>
    <w:rsid w:val="00502041"/>
    <w:rsid w:val="00505411"/>
    <w:rsid w:val="0051244C"/>
    <w:rsid w:val="00524BF5"/>
    <w:rsid w:val="00535661"/>
    <w:rsid w:val="0053638B"/>
    <w:rsid w:val="00542D3D"/>
    <w:rsid w:val="005612B2"/>
    <w:rsid w:val="00563761"/>
    <w:rsid w:val="00565DD9"/>
    <w:rsid w:val="00571FC0"/>
    <w:rsid w:val="0057683C"/>
    <w:rsid w:val="00584BDA"/>
    <w:rsid w:val="00593F79"/>
    <w:rsid w:val="005973D8"/>
    <w:rsid w:val="005A35A7"/>
    <w:rsid w:val="005B793E"/>
    <w:rsid w:val="005C1E49"/>
    <w:rsid w:val="005C5361"/>
    <w:rsid w:val="005D10ED"/>
    <w:rsid w:val="005E4992"/>
    <w:rsid w:val="005F2BD2"/>
    <w:rsid w:val="005F3BAB"/>
    <w:rsid w:val="005F433A"/>
    <w:rsid w:val="005F663D"/>
    <w:rsid w:val="006009FC"/>
    <w:rsid w:val="00601D2A"/>
    <w:rsid w:val="0060598C"/>
    <w:rsid w:val="00607AAA"/>
    <w:rsid w:val="006107FD"/>
    <w:rsid w:val="00616691"/>
    <w:rsid w:val="00616C0E"/>
    <w:rsid w:val="006172B7"/>
    <w:rsid w:val="00617711"/>
    <w:rsid w:val="00625F99"/>
    <w:rsid w:val="00632FCF"/>
    <w:rsid w:val="00635803"/>
    <w:rsid w:val="00641038"/>
    <w:rsid w:val="0064161D"/>
    <w:rsid w:val="00641D9A"/>
    <w:rsid w:val="00643FA8"/>
    <w:rsid w:val="00645FCE"/>
    <w:rsid w:val="00653CFB"/>
    <w:rsid w:val="00663A03"/>
    <w:rsid w:val="00670C4B"/>
    <w:rsid w:val="006838A0"/>
    <w:rsid w:val="00684969"/>
    <w:rsid w:val="0069161C"/>
    <w:rsid w:val="00691FFE"/>
    <w:rsid w:val="00697BEB"/>
    <w:rsid w:val="006A1AB7"/>
    <w:rsid w:val="006B33B2"/>
    <w:rsid w:val="006B40C6"/>
    <w:rsid w:val="006B6438"/>
    <w:rsid w:val="006C09EA"/>
    <w:rsid w:val="006C5ED5"/>
    <w:rsid w:val="006D1D7A"/>
    <w:rsid w:val="006D7D89"/>
    <w:rsid w:val="006E074E"/>
    <w:rsid w:val="006E2056"/>
    <w:rsid w:val="006E29AC"/>
    <w:rsid w:val="006E49BD"/>
    <w:rsid w:val="006F3B52"/>
    <w:rsid w:val="006F5F8F"/>
    <w:rsid w:val="006F7B7E"/>
    <w:rsid w:val="0070047C"/>
    <w:rsid w:val="007036BB"/>
    <w:rsid w:val="007144D8"/>
    <w:rsid w:val="00723A19"/>
    <w:rsid w:val="00726B14"/>
    <w:rsid w:val="00733B1D"/>
    <w:rsid w:val="007352E6"/>
    <w:rsid w:val="00747298"/>
    <w:rsid w:val="007504F5"/>
    <w:rsid w:val="00753041"/>
    <w:rsid w:val="00754323"/>
    <w:rsid w:val="00762CA2"/>
    <w:rsid w:val="00763333"/>
    <w:rsid w:val="0076698B"/>
    <w:rsid w:val="00774B37"/>
    <w:rsid w:val="007762D1"/>
    <w:rsid w:val="00787659"/>
    <w:rsid w:val="007942B3"/>
    <w:rsid w:val="007974F7"/>
    <w:rsid w:val="007A0056"/>
    <w:rsid w:val="007B2A19"/>
    <w:rsid w:val="007B5A1C"/>
    <w:rsid w:val="007B60BE"/>
    <w:rsid w:val="007C0EDE"/>
    <w:rsid w:val="007C1F65"/>
    <w:rsid w:val="007C3B03"/>
    <w:rsid w:val="007D022C"/>
    <w:rsid w:val="007D3CE7"/>
    <w:rsid w:val="007E2E43"/>
    <w:rsid w:val="007E597E"/>
    <w:rsid w:val="007F0D14"/>
    <w:rsid w:val="007F43F8"/>
    <w:rsid w:val="007F6D1A"/>
    <w:rsid w:val="00803E5F"/>
    <w:rsid w:val="00804379"/>
    <w:rsid w:val="00804B0F"/>
    <w:rsid w:val="00804C56"/>
    <w:rsid w:val="00807231"/>
    <w:rsid w:val="00810836"/>
    <w:rsid w:val="00814899"/>
    <w:rsid w:val="0081530F"/>
    <w:rsid w:val="00826791"/>
    <w:rsid w:val="008361F9"/>
    <w:rsid w:val="00841C18"/>
    <w:rsid w:val="0085449C"/>
    <w:rsid w:val="00861804"/>
    <w:rsid w:val="00865DC2"/>
    <w:rsid w:val="00867F28"/>
    <w:rsid w:val="008719E4"/>
    <w:rsid w:val="00872772"/>
    <w:rsid w:val="008765C8"/>
    <w:rsid w:val="008813E9"/>
    <w:rsid w:val="00886C75"/>
    <w:rsid w:val="00891CC6"/>
    <w:rsid w:val="00895D6A"/>
    <w:rsid w:val="00897A2A"/>
    <w:rsid w:val="008A5A10"/>
    <w:rsid w:val="008B227E"/>
    <w:rsid w:val="008B2B96"/>
    <w:rsid w:val="008C0A85"/>
    <w:rsid w:val="008E0634"/>
    <w:rsid w:val="009075AA"/>
    <w:rsid w:val="0091275A"/>
    <w:rsid w:val="009162C5"/>
    <w:rsid w:val="00923774"/>
    <w:rsid w:val="009322E1"/>
    <w:rsid w:val="00935C9F"/>
    <w:rsid w:val="00940300"/>
    <w:rsid w:val="009408BE"/>
    <w:rsid w:val="009413F1"/>
    <w:rsid w:val="009449F1"/>
    <w:rsid w:val="00952C4C"/>
    <w:rsid w:val="00953ECE"/>
    <w:rsid w:val="00955F56"/>
    <w:rsid w:val="009561ED"/>
    <w:rsid w:val="0095784E"/>
    <w:rsid w:val="00963C37"/>
    <w:rsid w:val="009658E3"/>
    <w:rsid w:val="00971D01"/>
    <w:rsid w:val="0098492B"/>
    <w:rsid w:val="00985482"/>
    <w:rsid w:val="00990CFE"/>
    <w:rsid w:val="00992789"/>
    <w:rsid w:val="009A61A0"/>
    <w:rsid w:val="009B0AB3"/>
    <w:rsid w:val="009B119F"/>
    <w:rsid w:val="009B52B0"/>
    <w:rsid w:val="009B6339"/>
    <w:rsid w:val="009B7125"/>
    <w:rsid w:val="009B7643"/>
    <w:rsid w:val="009C1958"/>
    <w:rsid w:val="009C3AAA"/>
    <w:rsid w:val="009C7C20"/>
    <w:rsid w:val="009D1F34"/>
    <w:rsid w:val="009D21B5"/>
    <w:rsid w:val="009E1AF7"/>
    <w:rsid w:val="009E7A94"/>
    <w:rsid w:val="009F486F"/>
    <w:rsid w:val="009F490A"/>
    <w:rsid w:val="009F5F71"/>
    <w:rsid w:val="00A10277"/>
    <w:rsid w:val="00A20495"/>
    <w:rsid w:val="00A2529A"/>
    <w:rsid w:val="00A3241F"/>
    <w:rsid w:val="00A354BD"/>
    <w:rsid w:val="00A43052"/>
    <w:rsid w:val="00A500DC"/>
    <w:rsid w:val="00A63A31"/>
    <w:rsid w:val="00A73817"/>
    <w:rsid w:val="00A74F76"/>
    <w:rsid w:val="00A7630A"/>
    <w:rsid w:val="00A827A5"/>
    <w:rsid w:val="00A85013"/>
    <w:rsid w:val="00A91E6E"/>
    <w:rsid w:val="00A94B91"/>
    <w:rsid w:val="00A97154"/>
    <w:rsid w:val="00AB0290"/>
    <w:rsid w:val="00AB59C2"/>
    <w:rsid w:val="00AB7464"/>
    <w:rsid w:val="00AC5D48"/>
    <w:rsid w:val="00AC708E"/>
    <w:rsid w:val="00AD6327"/>
    <w:rsid w:val="00AE0BCD"/>
    <w:rsid w:val="00AE2DDC"/>
    <w:rsid w:val="00AF2A40"/>
    <w:rsid w:val="00B02E6B"/>
    <w:rsid w:val="00B31D1F"/>
    <w:rsid w:val="00B34DC2"/>
    <w:rsid w:val="00B35957"/>
    <w:rsid w:val="00B547D9"/>
    <w:rsid w:val="00B570A9"/>
    <w:rsid w:val="00B604BD"/>
    <w:rsid w:val="00B67ACE"/>
    <w:rsid w:val="00B70D3A"/>
    <w:rsid w:val="00B8630E"/>
    <w:rsid w:val="00B90050"/>
    <w:rsid w:val="00B971EA"/>
    <w:rsid w:val="00BA13F8"/>
    <w:rsid w:val="00BA1743"/>
    <w:rsid w:val="00BA3F52"/>
    <w:rsid w:val="00BA4F62"/>
    <w:rsid w:val="00BA678A"/>
    <w:rsid w:val="00BB3321"/>
    <w:rsid w:val="00BD15E3"/>
    <w:rsid w:val="00BF4589"/>
    <w:rsid w:val="00C038E1"/>
    <w:rsid w:val="00C12976"/>
    <w:rsid w:val="00C14F1B"/>
    <w:rsid w:val="00C22C3B"/>
    <w:rsid w:val="00C26A00"/>
    <w:rsid w:val="00C26A84"/>
    <w:rsid w:val="00C30150"/>
    <w:rsid w:val="00C375D2"/>
    <w:rsid w:val="00C401E3"/>
    <w:rsid w:val="00C40988"/>
    <w:rsid w:val="00C44D74"/>
    <w:rsid w:val="00C44FC6"/>
    <w:rsid w:val="00C50233"/>
    <w:rsid w:val="00C50466"/>
    <w:rsid w:val="00C64459"/>
    <w:rsid w:val="00C7050E"/>
    <w:rsid w:val="00C70D3B"/>
    <w:rsid w:val="00C83781"/>
    <w:rsid w:val="00C9135A"/>
    <w:rsid w:val="00C922BD"/>
    <w:rsid w:val="00C93E74"/>
    <w:rsid w:val="00C97574"/>
    <w:rsid w:val="00C97976"/>
    <w:rsid w:val="00CB3B9F"/>
    <w:rsid w:val="00CC41D9"/>
    <w:rsid w:val="00CD0315"/>
    <w:rsid w:val="00CE1F88"/>
    <w:rsid w:val="00CE5C6A"/>
    <w:rsid w:val="00CF5824"/>
    <w:rsid w:val="00D00BBA"/>
    <w:rsid w:val="00D22EFF"/>
    <w:rsid w:val="00D25FA2"/>
    <w:rsid w:val="00D27F7A"/>
    <w:rsid w:val="00D31327"/>
    <w:rsid w:val="00D41591"/>
    <w:rsid w:val="00D448FC"/>
    <w:rsid w:val="00D449B3"/>
    <w:rsid w:val="00D6125D"/>
    <w:rsid w:val="00D721BC"/>
    <w:rsid w:val="00D72565"/>
    <w:rsid w:val="00D72724"/>
    <w:rsid w:val="00D744DF"/>
    <w:rsid w:val="00D81D0C"/>
    <w:rsid w:val="00D84B59"/>
    <w:rsid w:val="00D85E70"/>
    <w:rsid w:val="00D90278"/>
    <w:rsid w:val="00D913B2"/>
    <w:rsid w:val="00D91B6D"/>
    <w:rsid w:val="00DA603B"/>
    <w:rsid w:val="00DB29D0"/>
    <w:rsid w:val="00DB3A1B"/>
    <w:rsid w:val="00DB69EB"/>
    <w:rsid w:val="00DC5A78"/>
    <w:rsid w:val="00DC6FBB"/>
    <w:rsid w:val="00DE0DFD"/>
    <w:rsid w:val="00DF45B4"/>
    <w:rsid w:val="00DF50A7"/>
    <w:rsid w:val="00E027EE"/>
    <w:rsid w:val="00E0469E"/>
    <w:rsid w:val="00E04F9A"/>
    <w:rsid w:val="00E12767"/>
    <w:rsid w:val="00E2604C"/>
    <w:rsid w:val="00E328D9"/>
    <w:rsid w:val="00E32DE4"/>
    <w:rsid w:val="00E3350A"/>
    <w:rsid w:val="00E37540"/>
    <w:rsid w:val="00E449DE"/>
    <w:rsid w:val="00E46FC6"/>
    <w:rsid w:val="00E5580B"/>
    <w:rsid w:val="00E56F81"/>
    <w:rsid w:val="00E77A9F"/>
    <w:rsid w:val="00E805D1"/>
    <w:rsid w:val="00E810B0"/>
    <w:rsid w:val="00E8151C"/>
    <w:rsid w:val="00E87FFA"/>
    <w:rsid w:val="00EA5052"/>
    <w:rsid w:val="00EB0A26"/>
    <w:rsid w:val="00EB49B4"/>
    <w:rsid w:val="00EC26FE"/>
    <w:rsid w:val="00EC2D50"/>
    <w:rsid w:val="00EC3C11"/>
    <w:rsid w:val="00ED024C"/>
    <w:rsid w:val="00ED0D33"/>
    <w:rsid w:val="00ED30B0"/>
    <w:rsid w:val="00ED5526"/>
    <w:rsid w:val="00ED7A28"/>
    <w:rsid w:val="00ED7CA0"/>
    <w:rsid w:val="00EE0F13"/>
    <w:rsid w:val="00EF46D5"/>
    <w:rsid w:val="00F017EC"/>
    <w:rsid w:val="00F15788"/>
    <w:rsid w:val="00F164E4"/>
    <w:rsid w:val="00F221D0"/>
    <w:rsid w:val="00F233F9"/>
    <w:rsid w:val="00F33689"/>
    <w:rsid w:val="00F33CCE"/>
    <w:rsid w:val="00F5103C"/>
    <w:rsid w:val="00F57596"/>
    <w:rsid w:val="00F57B60"/>
    <w:rsid w:val="00F62D5D"/>
    <w:rsid w:val="00F63BB2"/>
    <w:rsid w:val="00F710FE"/>
    <w:rsid w:val="00F733EF"/>
    <w:rsid w:val="00F74C60"/>
    <w:rsid w:val="00F75747"/>
    <w:rsid w:val="00F85B94"/>
    <w:rsid w:val="00F96A43"/>
    <w:rsid w:val="00F96E7C"/>
    <w:rsid w:val="00FB0DBB"/>
    <w:rsid w:val="00FB2FB5"/>
    <w:rsid w:val="00FC0463"/>
    <w:rsid w:val="00FC3E7B"/>
    <w:rsid w:val="00FC4D72"/>
    <w:rsid w:val="00FD0306"/>
    <w:rsid w:val="00FD0EC0"/>
    <w:rsid w:val="00FD6A6A"/>
    <w:rsid w:val="00FE02EB"/>
    <w:rsid w:val="00FE1937"/>
    <w:rsid w:val="00FE20D1"/>
    <w:rsid w:val="00FF659B"/>
    <w:rsid w:val="00FF77C0"/>
    <w:rsid w:val="00FF7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E9B0F3A"/>
  <w15:docId w15:val="{745FB949-59ED-4883-8EEC-B5BE6113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B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6B643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B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052">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351957293">
      <w:bodyDiv w:val="1"/>
      <w:marLeft w:val="0"/>
      <w:marRight w:val="0"/>
      <w:marTop w:val="0"/>
      <w:marBottom w:val="0"/>
      <w:divBdr>
        <w:top w:val="none" w:sz="0" w:space="0" w:color="auto"/>
        <w:left w:val="none" w:sz="0" w:space="0" w:color="auto"/>
        <w:bottom w:val="none" w:sz="0" w:space="0" w:color="auto"/>
        <w:right w:val="none" w:sz="0" w:space="0" w:color="auto"/>
      </w:divBdr>
    </w:div>
    <w:div w:id="467939725">
      <w:bodyDiv w:val="1"/>
      <w:marLeft w:val="0"/>
      <w:marRight w:val="0"/>
      <w:marTop w:val="0"/>
      <w:marBottom w:val="0"/>
      <w:divBdr>
        <w:top w:val="none" w:sz="0" w:space="0" w:color="auto"/>
        <w:left w:val="none" w:sz="0" w:space="0" w:color="auto"/>
        <w:bottom w:val="none" w:sz="0" w:space="0" w:color="auto"/>
        <w:right w:val="none" w:sz="0" w:space="0" w:color="auto"/>
      </w:divBdr>
    </w:div>
    <w:div w:id="655770250">
      <w:bodyDiv w:val="1"/>
      <w:marLeft w:val="0"/>
      <w:marRight w:val="0"/>
      <w:marTop w:val="0"/>
      <w:marBottom w:val="0"/>
      <w:divBdr>
        <w:top w:val="none" w:sz="0" w:space="0" w:color="auto"/>
        <w:left w:val="none" w:sz="0" w:space="0" w:color="auto"/>
        <w:bottom w:val="none" w:sz="0" w:space="0" w:color="auto"/>
        <w:right w:val="none" w:sz="0" w:space="0" w:color="auto"/>
      </w:divBdr>
    </w:div>
    <w:div w:id="808984920">
      <w:bodyDiv w:val="1"/>
      <w:marLeft w:val="0"/>
      <w:marRight w:val="0"/>
      <w:marTop w:val="0"/>
      <w:marBottom w:val="0"/>
      <w:divBdr>
        <w:top w:val="none" w:sz="0" w:space="0" w:color="auto"/>
        <w:left w:val="none" w:sz="0" w:space="0" w:color="auto"/>
        <w:bottom w:val="none" w:sz="0" w:space="0" w:color="auto"/>
        <w:right w:val="none" w:sz="0" w:space="0" w:color="auto"/>
      </w:divBdr>
    </w:div>
    <w:div w:id="821383420">
      <w:bodyDiv w:val="1"/>
      <w:marLeft w:val="0"/>
      <w:marRight w:val="0"/>
      <w:marTop w:val="0"/>
      <w:marBottom w:val="0"/>
      <w:divBdr>
        <w:top w:val="none" w:sz="0" w:space="0" w:color="auto"/>
        <w:left w:val="none" w:sz="0" w:space="0" w:color="auto"/>
        <w:bottom w:val="none" w:sz="0" w:space="0" w:color="auto"/>
        <w:right w:val="none" w:sz="0" w:space="0" w:color="auto"/>
      </w:divBdr>
    </w:div>
    <w:div w:id="959842852">
      <w:bodyDiv w:val="1"/>
      <w:marLeft w:val="0"/>
      <w:marRight w:val="0"/>
      <w:marTop w:val="0"/>
      <w:marBottom w:val="0"/>
      <w:divBdr>
        <w:top w:val="none" w:sz="0" w:space="0" w:color="auto"/>
        <w:left w:val="none" w:sz="0" w:space="0" w:color="auto"/>
        <w:bottom w:val="none" w:sz="0" w:space="0" w:color="auto"/>
        <w:right w:val="none" w:sz="0" w:space="0" w:color="auto"/>
      </w:divBdr>
    </w:div>
    <w:div w:id="1094739624">
      <w:bodyDiv w:val="1"/>
      <w:marLeft w:val="0"/>
      <w:marRight w:val="0"/>
      <w:marTop w:val="0"/>
      <w:marBottom w:val="0"/>
      <w:divBdr>
        <w:top w:val="none" w:sz="0" w:space="0" w:color="auto"/>
        <w:left w:val="none" w:sz="0" w:space="0" w:color="auto"/>
        <w:bottom w:val="none" w:sz="0" w:space="0" w:color="auto"/>
        <w:right w:val="none" w:sz="0" w:space="0" w:color="auto"/>
      </w:divBdr>
    </w:div>
    <w:div w:id="1105274229">
      <w:bodyDiv w:val="1"/>
      <w:marLeft w:val="0"/>
      <w:marRight w:val="0"/>
      <w:marTop w:val="0"/>
      <w:marBottom w:val="0"/>
      <w:divBdr>
        <w:top w:val="none" w:sz="0" w:space="0" w:color="auto"/>
        <w:left w:val="none" w:sz="0" w:space="0" w:color="auto"/>
        <w:bottom w:val="none" w:sz="0" w:space="0" w:color="auto"/>
        <w:right w:val="none" w:sz="0" w:space="0" w:color="auto"/>
      </w:divBdr>
    </w:div>
    <w:div w:id="1346245846">
      <w:bodyDiv w:val="1"/>
      <w:marLeft w:val="0"/>
      <w:marRight w:val="0"/>
      <w:marTop w:val="0"/>
      <w:marBottom w:val="0"/>
      <w:divBdr>
        <w:top w:val="none" w:sz="0" w:space="0" w:color="auto"/>
        <w:left w:val="none" w:sz="0" w:space="0" w:color="auto"/>
        <w:bottom w:val="none" w:sz="0" w:space="0" w:color="auto"/>
        <w:right w:val="none" w:sz="0" w:space="0" w:color="auto"/>
      </w:divBdr>
    </w:div>
    <w:div w:id="1384405047">
      <w:bodyDiv w:val="1"/>
      <w:marLeft w:val="0"/>
      <w:marRight w:val="0"/>
      <w:marTop w:val="0"/>
      <w:marBottom w:val="0"/>
      <w:divBdr>
        <w:top w:val="none" w:sz="0" w:space="0" w:color="auto"/>
        <w:left w:val="none" w:sz="0" w:space="0" w:color="auto"/>
        <w:bottom w:val="none" w:sz="0" w:space="0" w:color="auto"/>
        <w:right w:val="none" w:sz="0" w:space="0" w:color="auto"/>
      </w:divBdr>
    </w:div>
    <w:div w:id="1580477700">
      <w:bodyDiv w:val="1"/>
      <w:marLeft w:val="0"/>
      <w:marRight w:val="0"/>
      <w:marTop w:val="0"/>
      <w:marBottom w:val="0"/>
      <w:divBdr>
        <w:top w:val="none" w:sz="0" w:space="0" w:color="auto"/>
        <w:left w:val="none" w:sz="0" w:space="0" w:color="auto"/>
        <w:bottom w:val="none" w:sz="0" w:space="0" w:color="auto"/>
        <w:right w:val="none" w:sz="0" w:space="0" w:color="auto"/>
      </w:divBdr>
    </w:div>
    <w:div w:id="1819417056">
      <w:bodyDiv w:val="1"/>
      <w:marLeft w:val="0"/>
      <w:marRight w:val="0"/>
      <w:marTop w:val="0"/>
      <w:marBottom w:val="0"/>
      <w:divBdr>
        <w:top w:val="none" w:sz="0" w:space="0" w:color="auto"/>
        <w:left w:val="none" w:sz="0" w:space="0" w:color="auto"/>
        <w:bottom w:val="none" w:sz="0" w:space="0" w:color="auto"/>
        <w:right w:val="none" w:sz="0" w:space="0" w:color="auto"/>
      </w:divBdr>
    </w:div>
    <w:div w:id="1819763160">
      <w:bodyDiv w:val="1"/>
      <w:marLeft w:val="0"/>
      <w:marRight w:val="0"/>
      <w:marTop w:val="0"/>
      <w:marBottom w:val="0"/>
      <w:divBdr>
        <w:top w:val="none" w:sz="0" w:space="0" w:color="auto"/>
        <w:left w:val="none" w:sz="0" w:space="0" w:color="auto"/>
        <w:bottom w:val="none" w:sz="0" w:space="0" w:color="auto"/>
        <w:right w:val="none" w:sz="0" w:space="0" w:color="auto"/>
      </w:divBdr>
    </w:div>
    <w:div w:id="182276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C1C474DBF52FD40964D9BAE7D503B33" ma:contentTypeVersion="0" ma:contentTypeDescription="新しいドキュメントを作成します。" ma:contentTypeScope="" ma:versionID="88cac4d5fc52e1107ddf3b0d252ce6c0">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29F0-0DE0-4500-938E-60EC4FFF7934}">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 ds:uri="http://www.w3.org/XML/1998/namespace"/>
  </ds:schemaRefs>
</ds:datastoreItem>
</file>

<file path=customXml/itemProps2.xml><?xml version="1.0" encoding="utf-8"?>
<ds:datastoreItem xmlns:ds="http://schemas.openxmlformats.org/officeDocument/2006/customXml" ds:itemID="{6CCD66CE-BF65-47BC-8999-F5DE7DBD9D43}">
  <ds:schemaRefs>
    <ds:schemaRef ds:uri="http://schemas.microsoft.com/sharepoint/v3/contenttype/forms"/>
  </ds:schemaRefs>
</ds:datastoreItem>
</file>

<file path=customXml/itemProps3.xml><?xml version="1.0" encoding="utf-8"?>
<ds:datastoreItem xmlns:ds="http://schemas.openxmlformats.org/officeDocument/2006/customXml" ds:itemID="{1C833646-F402-4322-B0B7-F7E5834B0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4DFB81-FA9D-430D-B4A1-C3A05740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350</Words>
  <Characters>199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久永　雅宏</cp:lastModifiedBy>
  <cp:revision>188</cp:revision>
  <cp:lastPrinted>2019-03-25T02:09:00Z</cp:lastPrinted>
  <dcterms:created xsi:type="dcterms:W3CDTF">2018-01-26T01:00:00Z</dcterms:created>
  <dcterms:modified xsi:type="dcterms:W3CDTF">2019-03-28T06:52:00Z</dcterms:modified>
</cp:coreProperties>
</file>